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66" w:rsidRPr="00E1363C" w:rsidRDefault="00311B21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311B2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76999" cy="8905875"/>
            <wp:effectExtent l="0" t="0" r="635" b="0"/>
            <wp:docPr id="1" name="Рисунок 1" descr="C:\Users\Классоводы коррекция\Pictures\Сканы\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Pictures\Сканы\мат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76" cy="890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3C" w:rsidRDefault="00E1363C" w:rsidP="00E63CDF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311B21" w:rsidRDefault="00311B21" w:rsidP="00CB75A0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</w:p>
    <w:p w:rsidR="00CB75A0" w:rsidRPr="006E148E" w:rsidRDefault="00675738" w:rsidP="00CB75A0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lastRenderedPageBreak/>
        <w:t>Образовательный стандарт:</w:t>
      </w:r>
    </w:p>
    <w:p w:rsidR="00CB75A0" w:rsidRDefault="00CB75A0" w:rsidP="00CB75A0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2C343E" w:rsidRDefault="00CB75A0" w:rsidP="00675738">
      <w:pPr>
        <w:widowControl w:val="0"/>
        <w:autoSpaceDE w:val="0"/>
        <w:autoSpaceDN w:val="0"/>
        <w:adjustRightInd w:val="0"/>
      </w:pPr>
      <w:r>
        <w:t xml:space="preserve">-  </w:t>
      </w:r>
      <w:r w:rsidRPr="00E46A75">
        <w:t>Федеральный государственный образовательный стандарт начального общего образования обучающихся с огранич</w:t>
      </w:r>
      <w:r w:rsidR="00A213F9">
        <w:t>енными возможностями здоровья (п</w:t>
      </w:r>
      <w:r w:rsidRPr="00E46A75">
        <w:t>риказ Минобрнауки России от 19.12.2014 г. № 1598)</w:t>
      </w:r>
    </w:p>
    <w:p w:rsidR="002C343E" w:rsidRPr="00214EE5" w:rsidRDefault="002C343E" w:rsidP="002C343E">
      <w:pPr>
        <w:ind w:firstLine="567"/>
        <w:contextualSpacing/>
        <w:jc w:val="center"/>
        <w:rPr>
          <w:b/>
          <w:sz w:val="28"/>
          <w:szCs w:val="28"/>
        </w:rPr>
      </w:pPr>
    </w:p>
    <w:p w:rsidR="002C343E" w:rsidRDefault="002C343E" w:rsidP="002C343E">
      <w:pPr>
        <w:rPr>
          <w:color w:val="000000" w:themeColor="text1"/>
        </w:rPr>
      </w:pPr>
      <w:r w:rsidRPr="00214EE5">
        <w:rPr>
          <w:color w:val="000000" w:themeColor="text1"/>
        </w:rPr>
        <w:t xml:space="preserve">       </w:t>
      </w:r>
      <w:r w:rsidR="00997872">
        <w:rPr>
          <w:color w:val="000000" w:themeColor="text1"/>
        </w:rPr>
        <w:t xml:space="preserve">      Адаптированная р</w:t>
      </w:r>
      <w:r w:rsidR="00AA73D3">
        <w:rPr>
          <w:color w:val="000000" w:themeColor="text1"/>
        </w:rPr>
        <w:t xml:space="preserve">абочая программа по математике </w:t>
      </w:r>
      <w:r>
        <w:rPr>
          <w:color w:val="000000" w:themeColor="text1"/>
        </w:rPr>
        <w:t>разработана на основе</w:t>
      </w:r>
      <w:r w:rsidRPr="00214EE5">
        <w:rPr>
          <w:color w:val="000000" w:themeColor="text1"/>
        </w:rPr>
        <w:t xml:space="preserve"> примерной   программы по математике   для обучающихся с задержкой психического развития (ЗПР)</w:t>
      </w:r>
      <w:r w:rsidR="00565B02">
        <w:rPr>
          <w:color w:val="000000" w:themeColor="text1"/>
        </w:rPr>
        <w:t>.</w:t>
      </w:r>
    </w:p>
    <w:p w:rsidR="00565B02" w:rsidRPr="00214EE5" w:rsidRDefault="00565B02" w:rsidP="002C343E">
      <w:pPr>
        <w:rPr>
          <w:b/>
          <w:color w:val="000000" w:themeColor="text1"/>
        </w:rPr>
      </w:pPr>
    </w:p>
    <w:p w:rsidR="002C343E" w:rsidRPr="00214EE5" w:rsidRDefault="002C343E" w:rsidP="002C343E">
      <w:pPr>
        <w:pStyle w:val="ParagraphStyle"/>
        <w:rPr>
          <w:rFonts w:ascii="Times New Roman" w:hAnsi="Times New Roman"/>
          <w:color w:val="000000" w:themeColor="text1"/>
        </w:rPr>
      </w:pPr>
      <w:r w:rsidRPr="00214EE5">
        <w:rPr>
          <w:rFonts w:ascii="Times New Roman" w:hAnsi="Times New Roman"/>
          <w:color w:val="000000" w:themeColor="text1"/>
        </w:rPr>
        <w:t xml:space="preserve">Учебник: </w:t>
      </w:r>
      <w:r>
        <w:rPr>
          <w:rFonts w:ascii="Times New Roman" w:hAnsi="Times New Roman"/>
          <w:i/>
          <w:iCs/>
          <w:color w:val="000000" w:themeColor="text1"/>
        </w:rPr>
        <w:t> </w:t>
      </w:r>
      <w:r w:rsidRPr="00214EE5">
        <w:rPr>
          <w:rFonts w:ascii="Times New Roman" w:hAnsi="Times New Roman"/>
        </w:rPr>
        <w:t xml:space="preserve">Математика  </w:t>
      </w:r>
      <w:r w:rsidRPr="00214EE5">
        <w:rPr>
          <w:rFonts w:ascii="Times New Roman" w:hAnsi="Times New Roman"/>
          <w:color w:val="000000" w:themeColor="text1"/>
        </w:rPr>
        <w:t>1 класс.</w:t>
      </w:r>
      <w:r w:rsidRPr="00214EE5">
        <w:rPr>
          <w:rFonts w:ascii="Times New Roman" w:hAnsi="Times New Roman"/>
        </w:rPr>
        <w:t xml:space="preserve">,  </w:t>
      </w:r>
      <w:r w:rsidRPr="00214EE5">
        <w:rPr>
          <w:rFonts w:ascii="Times New Roman" w:hAnsi="Times New Roman"/>
          <w:color w:val="000000" w:themeColor="text1"/>
        </w:rPr>
        <w:t xml:space="preserve">Учеб. для общеобразоват. организаций с прил. на электрон. носителе. В 2 ч. / </w:t>
      </w:r>
      <w:r w:rsidRPr="00214EE5">
        <w:rPr>
          <w:rFonts w:ascii="Times New Roman" w:hAnsi="Times New Roman"/>
        </w:rPr>
        <w:t>М. И. Моро, С. И. Волкова, С. В. Степанова</w:t>
      </w:r>
      <w:r w:rsidRPr="00214EE5">
        <w:rPr>
          <w:rFonts w:ascii="Times New Roman" w:hAnsi="Times New Roman"/>
          <w:color w:val="000000" w:themeColor="text1"/>
        </w:rPr>
        <w:t>.   –  5-е изд. - М. : Просвещение, 2014.</w:t>
      </w:r>
    </w:p>
    <w:p w:rsidR="002C343E" w:rsidRDefault="002C343E" w:rsidP="002C343E">
      <w:pPr>
        <w:ind w:firstLine="709"/>
        <w:jc w:val="both"/>
        <w:rPr>
          <w:b/>
          <w:color w:val="000000" w:themeColor="text1"/>
        </w:rPr>
      </w:pPr>
    </w:p>
    <w:p w:rsidR="00675738" w:rsidRPr="00A10106" w:rsidRDefault="00675738" w:rsidP="00675738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ланируемые результаты освоения</w:t>
      </w:r>
      <w:r w:rsidRPr="00A10106">
        <w:rPr>
          <w:rFonts w:ascii="Times New Roman" w:hAnsi="Times New Roman"/>
          <w:b/>
          <w:bCs/>
        </w:rPr>
        <w:t xml:space="preserve"> учебного предмета</w:t>
      </w:r>
    </w:p>
    <w:p w:rsidR="00675738" w:rsidRPr="000902F1" w:rsidRDefault="00675738" w:rsidP="000902F1">
      <w:pPr>
        <w:pStyle w:val="ParagraphStyle"/>
        <w:ind w:firstLine="709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Программа обеспечивает достижение </w:t>
      </w:r>
      <w:r w:rsidR="000902F1">
        <w:rPr>
          <w:rFonts w:ascii="Times New Roman" w:hAnsi="Times New Roman"/>
        </w:rPr>
        <w:t>учащимися</w:t>
      </w:r>
      <w:r w:rsidRPr="00A10106">
        <w:rPr>
          <w:rFonts w:ascii="Times New Roman" w:hAnsi="Times New Roman"/>
        </w:rPr>
        <w:t xml:space="preserve"> следующих личностных, метапредметных и предметных результатов:</w:t>
      </w:r>
    </w:p>
    <w:p w:rsidR="00675738" w:rsidRDefault="00675738" w:rsidP="00675738">
      <w:pPr>
        <w:pStyle w:val="ParagraphStyle"/>
        <w:tabs>
          <w:tab w:val="left" w:pos="660"/>
        </w:tabs>
        <w:spacing w:before="120" w:after="105"/>
        <w:ind w:firstLine="709"/>
        <w:jc w:val="center"/>
        <w:rPr>
          <w:rStyle w:val="285pt"/>
          <w:b w:val="0"/>
          <w:color w:val="auto"/>
          <w:sz w:val="24"/>
          <w:szCs w:val="24"/>
        </w:rPr>
      </w:pPr>
      <w:r w:rsidRPr="00A10106">
        <w:rPr>
          <w:rFonts w:ascii="Times New Roman" w:hAnsi="Times New Roman"/>
          <w:b/>
          <w:bCs/>
        </w:rPr>
        <w:t>Личностные результаты</w:t>
      </w:r>
      <w:r w:rsidRPr="00D72B15">
        <w:rPr>
          <w:rStyle w:val="285pt"/>
          <w:b w:val="0"/>
          <w:color w:val="auto"/>
          <w:sz w:val="24"/>
          <w:szCs w:val="24"/>
        </w:rPr>
        <w:t xml:space="preserve"> </w:t>
      </w:r>
    </w:p>
    <w:p w:rsidR="00675738" w:rsidRPr="00D72B15" w:rsidRDefault="00675738" w:rsidP="00675738">
      <w:pPr>
        <w:pStyle w:val="ParagraphStyle"/>
        <w:ind w:firstLine="709"/>
        <w:jc w:val="both"/>
      </w:pPr>
      <w:r>
        <w:rPr>
          <w:rFonts w:ascii="Times New Roman" w:hAnsi="Times New Roman"/>
          <w:color w:val="000000"/>
        </w:rPr>
        <w:t>-положительное отношение к урокам математики, к школе, ориентации на содержательные моменты школьной действительности и принятии образа "хорошего ученика",  что в совокупности формирует позицию школьника;</w:t>
      </w:r>
    </w:p>
    <w:p w:rsidR="00675738" w:rsidRDefault="00675738" w:rsidP="00675738">
      <w:pPr>
        <w:pStyle w:val="20"/>
        <w:shd w:val="clear" w:color="auto" w:fill="auto"/>
        <w:tabs>
          <w:tab w:val="left" w:pos="470"/>
        </w:tabs>
        <w:spacing w:line="240" w:lineRule="auto"/>
        <w:jc w:val="both"/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285pt"/>
          <w:b w:val="0"/>
          <w:color w:val="auto"/>
          <w:sz w:val="24"/>
          <w:szCs w:val="24"/>
        </w:rPr>
        <w:t xml:space="preserve">-    </w:t>
      </w:r>
      <w:r w:rsidRPr="00D72B15">
        <w:rPr>
          <w:rStyle w:val="285pt"/>
          <w:b w:val="0"/>
          <w:color w:val="auto"/>
          <w:sz w:val="24"/>
          <w:szCs w:val="24"/>
        </w:rPr>
        <w:t>принятие и освоение социальной роли обучающегося, формирование и развитие социально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D72B15">
        <w:rPr>
          <w:rStyle w:val="285pt"/>
          <w:b w:val="0"/>
          <w:color w:val="auto"/>
          <w:sz w:val="24"/>
          <w:szCs w:val="24"/>
        </w:rPr>
        <w:t>значимых мотивов учебной деятельности;</w:t>
      </w:r>
    </w:p>
    <w:p w:rsidR="00675738" w:rsidRPr="00D72B15" w:rsidRDefault="00675738" w:rsidP="00675738">
      <w:pPr>
        <w:pStyle w:val="20"/>
        <w:shd w:val="clear" w:color="auto" w:fill="auto"/>
        <w:tabs>
          <w:tab w:val="left" w:pos="470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rFonts w:eastAsia="Arial Unicode MS"/>
          <w:b w:val="0"/>
          <w:color w:val="auto"/>
          <w:sz w:val="24"/>
          <w:szCs w:val="24"/>
        </w:rPr>
        <w:t xml:space="preserve"> -     </w:t>
      </w:r>
      <w:r w:rsidRPr="00D72B15">
        <w:rPr>
          <w:rStyle w:val="285pt"/>
          <w:b w:val="0"/>
          <w:color w:val="auto"/>
          <w:sz w:val="24"/>
          <w:szCs w:val="24"/>
        </w:rPr>
        <w:t>способность к осмыслению социального окружения, своего места в нем, принятие соответствующих</w:t>
      </w:r>
      <w:r>
        <w:rPr>
          <w:rStyle w:val="285pt"/>
          <w:b w:val="0"/>
          <w:color w:val="auto"/>
          <w:sz w:val="24"/>
          <w:szCs w:val="24"/>
        </w:rPr>
        <w:t xml:space="preserve"> </w:t>
      </w:r>
      <w:r w:rsidRPr="00D72B15">
        <w:rPr>
          <w:rStyle w:val="285pt"/>
          <w:b w:val="0"/>
          <w:color w:val="auto"/>
          <w:sz w:val="24"/>
          <w:szCs w:val="24"/>
        </w:rPr>
        <w:t>возрасту ценностей и социальных ролей;</w:t>
      </w:r>
    </w:p>
    <w:p w:rsidR="00675738" w:rsidRDefault="00675738" w:rsidP="00675738">
      <w:pPr>
        <w:pStyle w:val="20"/>
        <w:shd w:val="clear" w:color="auto" w:fill="auto"/>
        <w:tabs>
          <w:tab w:val="left" w:pos="494"/>
        </w:tabs>
        <w:spacing w:before="60" w:line="240" w:lineRule="auto"/>
        <w:jc w:val="both"/>
        <w:rPr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  </w:t>
      </w:r>
      <w:r w:rsidRPr="00D72B15">
        <w:rPr>
          <w:rStyle w:val="285pt"/>
          <w:b w:val="0"/>
          <w:color w:val="auto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75738" w:rsidRDefault="00675738" w:rsidP="00675738">
      <w:pPr>
        <w:pStyle w:val="20"/>
        <w:shd w:val="clear" w:color="auto" w:fill="auto"/>
        <w:tabs>
          <w:tab w:val="left" w:pos="634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      </w:t>
      </w:r>
      <w:r w:rsidRPr="00D72B15">
        <w:rPr>
          <w:rStyle w:val="285pt"/>
          <w:b w:val="0"/>
          <w:color w:val="auto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D72B15">
        <w:rPr>
          <w:rStyle w:val="285pt"/>
          <w:b w:val="0"/>
          <w:color w:val="auto"/>
          <w:sz w:val="24"/>
          <w:szCs w:val="24"/>
        </w:rPr>
        <w:t>бережному отношению к материальным и духовным ценностям</w:t>
      </w:r>
      <w:r>
        <w:rPr>
          <w:rStyle w:val="285pt"/>
          <w:b w:val="0"/>
          <w:color w:val="auto"/>
          <w:sz w:val="24"/>
          <w:szCs w:val="24"/>
        </w:rPr>
        <w:t>;</w:t>
      </w:r>
    </w:p>
    <w:p w:rsidR="00675738" w:rsidRPr="00D72B15" w:rsidRDefault="00675738" w:rsidP="00675738">
      <w:pPr>
        <w:pStyle w:val="20"/>
        <w:shd w:val="clear" w:color="auto" w:fill="auto"/>
        <w:tabs>
          <w:tab w:val="left" w:pos="634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  </w:t>
      </w:r>
      <w:r w:rsidRPr="00D72B15">
        <w:rPr>
          <w:rStyle w:val="285pt"/>
          <w:b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675738" w:rsidRDefault="00675738" w:rsidP="00675738">
      <w:pPr>
        <w:pStyle w:val="20"/>
        <w:shd w:val="clear" w:color="auto" w:fill="auto"/>
        <w:spacing w:line="240" w:lineRule="auto"/>
        <w:jc w:val="both"/>
        <w:rPr>
          <w:color w:val="000000"/>
        </w:rPr>
      </w:pPr>
      <w:r>
        <w:rPr>
          <w:rStyle w:val="285pt"/>
          <w:b w:val="0"/>
          <w:color w:val="auto"/>
          <w:sz w:val="24"/>
          <w:szCs w:val="24"/>
        </w:rPr>
        <w:t>-         овладение практическими</w:t>
      </w:r>
      <w:r w:rsidRPr="00D72B15">
        <w:rPr>
          <w:rStyle w:val="285pt"/>
          <w:b w:val="0"/>
          <w:color w:val="auto"/>
          <w:sz w:val="24"/>
          <w:szCs w:val="24"/>
        </w:rPr>
        <w:t xml:space="preserve"> умениями, используемыми в повседневной жизни</w:t>
      </w:r>
      <w:r>
        <w:rPr>
          <w:rStyle w:val="285pt"/>
          <w:b w:val="0"/>
          <w:color w:val="auto"/>
          <w:sz w:val="24"/>
          <w:szCs w:val="24"/>
        </w:rPr>
        <w:t xml:space="preserve"> (подсчёта)</w:t>
      </w:r>
      <w:r w:rsidRPr="00D72B15">
        <w:rPr>
          <w:rStyle w:val="285pt"/>
          <w:b w:val="0"/>
          <w:color w:val="auto"/>
          <w:sz w:val="24"/>
          <w:szCs w:val="24"/>
        </w:rPr>
        <w:t>;</w:t>
      </w:r>
      <w:r>
        <w:rPr>
          <w:color w:val="000000"/>
        </w:rPr>
        <w:t xml:space="preserve">   </w:t>
      </w:r>
    </w:p>
    <w:p w:rsidR="00675738" w:rsidRPr="00861AA0" w:rsidRDefault="00675738" w:rsidP="00675738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</w:rPr>
        <w:t xml:space="preserve">   </w:t>
      </w:r>
      <w:r w:rsidRPr="00861AA0">
        <w:rPr>
          <w:color w:val="000000"/>
          <w:sz w:val="24"/>
          <w:szCs w:val="24"/>
        </w:rPr>
        <w:t>-    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;</w:t>
      </w:r>
    </w:p>
    <w:p w:rsidR="00675738" w:rsidRPr="00A10106" w:rsidRDefault="00675738" w:rsidP="00675738">
      <w:pPr>
        <w:pStyle w:val="ParagraphStyle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         </w:t>
      </w:r>
      <w:r w:rsidRPr="00A10106">
        <w:rPr>
          <w:rFonts w:ascii="Times New Roman" w:hAnsi="Times New Roman"/>
          <w:color w:val="000000"/>
        </w:rPr>
        <w:t>самооценку, умение</w:t>
      </w:r>
      <w:r>
        <w:rPr>
          <w:rFonts w:ascii="Times New Roman" w:hAnsi="Times New Roman"/>
          <w:color w:val="000000"/>
        </w:rPr>
        <w:t xml:space="preserve"> анализировать свои действия на основе критерия успешности , понимание причин успеха в учебной деятельности;</w:t>
      </w:r>
    </w:p>
    <w:p w:rsidR="00675738" w:rsidRDefault="00675738" w:rsidP="00675738">
      <w:pPr>
        <w:pStyle w:val="ParagraphStyle"/>
        <w:jc w:val="both"/>
        <w:rPr>
          <w:rFonts w:ascii="Times New Roman" w:hAnsi="Times New Roman"/>
          <w:color w:val="000000"/>
        </w:rPr>
      </w:pPr>
      <w:r w:rsidRPr="00A10106">
        <w:rPr>
          <w:rFonts w:ascii="Times New Roman" w:hAnsi="Times New Roman"/>
        </w:rPr>
        <w:t>– </w:t>
      </w:r>
      <w:r>
        <w:rPr>
          <w:rFonts w:ascii="Times New Roman" w:hAnsi="Times New Roman"/>
        </w:rPr>
        <w:t xml:space="preserve">       у</w:t>
      </w:r>
      <w:r w:rsidRPr="00A10106">
        <w:rPr>
          <w:rFonts w:ascii="Times New Roman" w:hAnsi="Times New Roman"/>
        </w:rPr>
        <w:t>становку на</w:t>
      </w:r>
      <w:r w:rsidRPr="00A10106">
        <w:rPr>
          <w:rFonts w:ascii="Times New Roman" w:hAnsi="Times New Roman"/>
          <w:color w:val="FF0000"/>
        </w:rPr>
        <w:t xml:space="preserve"> </w:t>
      </w:r>
      <w:r w:rsidRPr="00A10106">
        <w:rPr>
          <w:rFonts w:ascii="Times New Roman" w:hAnsi="Times New Roman"/>
        </w:rPr>
        <w:t xml:space="preserve">здоровый образ жизни, </w:t>
      </w:r>
      <w:r w:rsidRPr="00A10106">
        <w:rPr>
          <w:rFonts w:ascii="Times New Roman" w:hAnsi="Times New Roman"/>
          <w:color w:val="000000"/>
        </w:rPr>
        <w:t>наличие мотивации к творческому труду, к работе на результат.</w:t>
      </w:r>
    </w:p>
    <w:p w:rsidR="00675738" w:rsidRDefault="00675738" w:rsidP="00675738">
      <w:pPr>
        <w:pStyle w:val="ParagraphStyle"/>
        <w:jc w:val="both"/>
        <w:rPr>
          <w:rFonts w:ascii="Times New Roman" w:hAnsi="Times New Roman"/>
          <w:color w:val="000000"/>
        </w:rPr>
      </w:pPr>
    </w:p>
    <w:p w:rsidR="00675738" w:rsidRDefault="00675738" w:rsidP="00675738">
      <w:pPr>
        <w:pStyle w:val="ParagraphStyle"/>
        <w:tabs>
          <w:tab w:val="left" w:pos="660"/>
        </w:tabs>
        <w:spacing w:before="105" w:after="105"/>
        <w:ind w:firstLine="709"/>
        <w:jc w:val="center"/>
        <w:rPr>
          <w:rStyle w:val="285pt"/>
          <w:b w:val="0"/>
          <w:color w:val="auto"/>
          <w:sz w:val="24"/>
          <w:szCs w:val="24"/>
        </w:rPr>
      </w:pPr>
      <w:r w:rsidRPr="00A10106">
        <w:rPr>
          <w:rFonts w:ascii="Times New Roman" w:hAnsi="Times New Roman"/>
          <w:b/>
          <w:bCs/>
        </w:rPr>
        <w:t>Метапредметные результаты</w:t>
      </w:r>
      <w:r w:rsidRPr="00987CF9">
        <w:rPr>
          <w:rStyle w:val="285pt"/>
          <w:b w:val="0"/>
          <w:color w:val="auto"/>
          <w:sz w:val="24"/>
          <w:szCs w:val="24"/>
        </w:rPr>
        <w:t xml:space="preserve"> </w:t>
      </w:r>
      <w:r>
        <w:rPr>
          <w:rStyle w:val="285pt"/>
          <w:b w:val="0"/>
          <w:color w:val="auto"/>
          <w:sz w:val="24"/>
          <w:szCs w:val="24"/>
        </w:rPr>
        <w:t xml:space="preserve"> </w:t>
      </w:r>
    </w:p>
    <w:p w:rsidR="00675738" w:rsidRDefault="00675738" w:rsidP="00675738">
      <w:pPr>
        <w:jc w:val="both"/>
      </w:pPr>
      <w:r w:rsidRPr="00214EE5">
        <w:rPr>
          <w:b/>
        </w:rPr>
        <w:t xml:space="preserve">        Метапредметные</w:t>
      </w:r>
      <w:r w:rsidR="00997872">
        <w:rPr>
          <w:b/>
        </w:rPr>
        <w:t xml:space="preserve"> результаты</w:t>
      </w:r>
      <w:r w:rsidRPr="00214EE5">
        <w:rPr>
          <w:b/>
          <w:i/>
        </w:rPr>
        <w:t xml:space="preserve"> </w:t>
      </w:r>
      <w:r w:rsidRPr="00214EE5">
        <w:t>в</w:t>
      </w:r>
      <w:r w:rsidR="00997872">
        <w:t>ключают осваиваемые учащимися</w:t>
      </w:r>
      <w:r w:rsidRPr="00214EE5">
        <w:t xml:space="preserve">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.</w:t>
      </w:r>
    </w:p>
    <w:p w:rsidR="00675738" w:rsidRDefault="00675738" w:rsidP="00675738">
      <w:pPr>
        <w:jc w:val="both"/>
        <w:rPr>
          <w:lang w:eastAsia="en-US"/>
        </w:rPr>
      </w:pPr>
      <w:r>
        <w:t xml:space="preserve">- </w:t>
      </w:r>
      <w:r w:rsidRPr="00987CF9">
        <w:rPr>
          <w:rStyle w:val="285pt"/>
          <w:b w:val="0"/>
          <w:color w:val="auto"/>
          <w:sz w:val="24"/>
          <w:szCs w:val="24"/>
        </w:rPr>
        <w:t>овладение способностью принимать и сохранять цели и задачи решения типовых учебных и практических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987CF9">
        <w:rPr>
          <w:rStyle w:val="285pt"/>
          <w:b w:val="0"/>
          <w:color w:val="auto"/>
          <w:sz w:val="24"/>
          <w:szCs w:val="24"/>
        </w:rPr>
        <w:t>задач, коллективного поиска средств их осуществления;</w:t>
      </w:r>
    </w:p>
    <w:p w:rsidR="00675738" w:rsidRPr="00987CF9" w:rsidRDefault="00675738" w:rsidP="00675738">
      <w:pPr>
        <w:pStyle w:val="20"/>
        <w:shd w:val="clear" w:color="auto" w:fill="auto"/>
        <w:tabs>
          <w:tab w:val="left" w:pos="619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Pr="00987CF9">
        <w:rPr>
          <w:rStyle w:val="285pt"/>
          <w:b w:val="0"/>
          <w:color w:val="auto"/>
          <w:sz w:val="24"/>
          <w:szCs w:val="24"/>
        </w:rPr>
        <w:t>формирование умения понимать причины успеха (неуспеха) учебной деятельности и способности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 </w:t>
      </w:r>
      <w:r w:rsidRPr="00987CF9">
        <w:rPr>
          <w:rStyle w:val="285pt"/>
          <w:b w:val="0"/>
          <w:color w:val="auto"/>
          <w:sz w:val="24"/>
          <w:szCs w:val="24"/>
        </w:rPr>
        <w:t>конструктивно действовать даже в ситуациях неуспеха;</w:t>
      </w:r>
    </w:p>
    <w:p w:rsidR="00675738" w:rsidRDefault="00675738" w:rsidP="00675738">
      <w:pPr>
        <w:pStyle w:val="4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rStyle w:val="285pt"/>
          <w:color w:val="auto"/>
          <w:sz w:val="24"/>
          <w:szCs w:val="24"/>
        </w:rPr>
        <w:t xml:space="preserve">- </w:t>
      </w:r>
      <w:r w:rsidRPr="00987CF9">
        <w:rPr>
          <w:rStyle w:val="285pt"/>
          <w:color w:val="auto"/>
          <w:sz w:val="24"/>
          <w:szCs w:val="24"/>
        </w:rPr>
        <w:t>овладение навы</w:t>
      </w:r>
      <w:r>
        <w:rPr>
          <w:rStyle w:val="285pt"/>
          <w:color w:val="auto"/>
          <w:sz w:val="24"/>
          <w:szCs w:val="24"/>
        </w:rPr>
        <w:t>ками смыслового чтения доступного</w:t>
      </w:r>
      <w:r w:rsidRPr="00987CF9">
        <w:rPr>
          <w:rStyle w:val="285pt"/>
          <w:color w:val="auto"/>
          <w:sz w:val="24"/>
          <w:szCs w:val="24"/>
        </w:rPr>
        <w:t xml:space="preserve"> по содержанию</w:t>
      </w:r>
      <w:r>
        <w:rPr>
          <w:rStyle w:val="285pt"/>
          <w:color w:val="auto"/>
          <w:sz w:val="24"/>
          <w:szCs w:val="24"/>
        </w:rPr>
        <w:t>;</w:t>
      </w:r>
    </w:p>
    <w:p w:rsidR="00675738" w:rsidRPr="00987CF9" w:rsidRDefault="00675738" w:rsidP="00675738">
      <w:pPr>
        <w:pStyle w:val="4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987CF9">
        <w:rPr>
          <w:rStyle w:val="4Exact"/>
          <w:bCs/>
          <w:sz w:val="24"/>
          <w:szCs w:val="24"/>
        </w:rPr>
        <w:t>овладение логическими действиями сравнения, анализа, синтеза, обобщения, классиф</w:t>
      </w:r>
      <w:r>
        <w:rPr>
          <w:rStyle w:val="4Exact"/>
          <w:bCs/>
          <w:sz w:val="24"/>
          <w:szCs w:val="24"/>
        </w:rPr>
        <w:t xml:space="preserve">икации, </w:t>
      </w:r>
      <w:r w:rsidRPr="00987CF9">
        <w:rPr>
          <w:rStyle w:val="4Exact"/>
          <w:bCs/>
          <w:sz w:val="24"/>
          <w:szCs w:val="24"/>
        </w:rPr>
        <w:t xml:space="preserve">установления аналогий и причинно- следственных связей, построения рассуждений, отнесения к </w:t>
      </w:r>
      <w:r w:rsidRPr="00987CF9">
        <w:rPr>
          <w:rStyle w:val="4Exact"/>
          <w:bCs/>
          <w:sz w:val="24"/>
          <w:szCs w:val="24"/>
        </w:rPr>
        <w:lastRenderedPageBreak/>
        <w:t>известным понятиям</w:t>
      </w:r>
      <w:r>
        <w:rPr>
          <w:rStyle w:val="4Exact"/>
          <w:bCs/>
          <w:sz w:val="24"/>
          <w:szCs w:val="24"/>
        </w:rPr>
        <w:t xml:space="preserve"> </w:t>
      </w:r>
      <w:r w:rsidRPr="00987CF9">
        <w:rPr>
          <w:rStyle w:val="4Exact"/>
          <w:bCs/>
          <w:sz w:val="24"/>
          <w:szCs w:val="24"/>
        </w:rPr>
        <w:t>на уровне, соответствующем индивидуальным возможностям;</w:t>
      </w:r>
    </w:p>
    <w:p w:rsidR="00675738" w:rsidRPr="00987CF9" w:rsidRDefault="00675738" w:rsidP="00675738">
      <w:pPr>
        <w:pStyle w:val="40"/>
        <w:shd w:val="clear" w:color="auto" w:fill="auto"/>
        <w:tabs>
          <w:tab w:val="left" w:pos="566"/>
        </w:tabs>
        <w:spacing w:line="240" w:lineRule="auto"/>
        <w:jc w:val="both"/>
        <w:rPr>
          <w:b w:val="0"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Pr="00987CF9">
        <w:rPr>
          <w:rStyle w:val="4Exact"/>
          <w:bCs/>
          <w:sz w:val="24"/>
          <w:szCs w:val="24"/>
        </w:rPr>
        <w:t>готовность слушать собеседника и вести диалог; готовность признавать возм</w:t>
      </w:r>
      <w:r>
        <w:rPr>
          <w:rStyle w:val="4Exact"/>
          <w:bCs/>
          <w:sz w:val="24"/>
          <w:szCs w:val="24"/>
        </w:rPr>
        <w:t xml:space="preserve">ожность существования различных </w:t>
      </w:r>
      <w:r w:rsidRPr="00987CF9">
        <w:rPr>
          <w:rStyle w:val="4Exact"/>
          <w:bCs/>
          <w:sz w:val="24"/>
          <w:szCs w:val="24"/>
        </w:rPr>
        <w:t>точек зрения и права каждого иметь свою</w:t>
      </w:r>
      <w:r>
        <w:rPr>
          <w:rStyle w:val="4Exact"/>
          <w:bCs/>
          <w:sz w:val="24"/>
          <w:szCs w:val="24"/>
        </w:rPr>
        <w:t xml:space="preserve"> точку зрения;</w:t>
      </w:r>
    </w:p>
    <w:p w:rsidR="00675738" w:rsidRPr="00A10106" w:rsidRDefault="00675738" w:rsidP="00675738">
      <w:pPr>
        <w:pStyle w:val="ParagraphStyle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у</w:t>
      </w:r>
      <w:r w:rsidRPr="00A10106">
        <w:rPr>
          <w:rFonts w:ascii="Times New Roman" w:hAnsi="Times New Roman"/>
        </w:rPr>
        <w:t>мения планировать, контролировать и оценивать учебные действия в соответствии с поставленной задачей и условиями ее выполнения, определять наиболее эффективны</w:t>
      </w:r>
      <w:r>
        <w:rPr>
          <w:rFonts w:ascii="Times New Roman" w:hAnsi="Times New Roman"/>
        </w:rPr>
        <w:t>е способы достижения результата;</w:t>
      </w:r>
    </w:p>
    <w:p w:rsidR="00675738" w:rsidRPr="00A10106" w:rsidRDefault="00675738" w:rsidP="00675738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 с</w:t>
      </w:r>
      <w:r w:rsidRPr="00A10106">
        <w:rPr>
          <w:rFonts w:ascii="Times New Roman" w:hAnsi="Times New Roman"/>
        </w:rPr>
        <w:t>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</w:t>
      </w:r>
      <w:r>
        <w:rPr>
          <w:rFonts w:ascii="Times New Roman" w:hAnsi="Times New Roman"/>
        </w:rPr>
        <w:t>авательных и практических задач;</w:t>
      </w:r>
    </w:p>
    <w:p w:rsidR="00675738" w:rsidRPr="00A10106" w:rsidRDefault="00675738" w:rsidP="00675738">
      <w:pPr>
        <w:pStyle w:val="ParagraphStyle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г</w:t>
      </w:r>
      <w:r w:rsidRPr="00A10106">
        <w:rPr>
          <w:rFonts w:ascii="Times New Roman" w:hAnsi="Times New Roman"/>
        </w:rPr>
        <w:t xml:space="preserve">отовность слушать собеседника и вести </w:t>
      </w:r>
      <w:r>
        <w:rPr>
          <w:rFonts w:ascii="Times New Roman" w:hAnsi="Times New Roman"/>
        </w:rPr>
        <w:t xml:space="preserve">диалог; </w:t>
      </w:r>
    </w:p>
    <w:p w:rsidR="00675738" w:rsidRPr="00A10106" w:rsidRDefault="00675738" w:rsidP="00675738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 </w:t>
      </w:r>
      <w:r w:rsidRPr="00A10106">
        <w:rPr>
          <w:rFonts w:ascii="Times New Roman" w:hAnsi="Times New Roman"/>
        </w:rPr>
        <w:t xml:space="preserve"> адекватно оценивать собственное п</w:t>
      </w:r>
      <w:r>
        <w:rPr>
          <w:rFonts w:ascii="Times New Roman" w:hAnsi="Times New Roman"/>
        </w:rPr>
        <w:t>оведение и поведение окружающих;</w:t>
      </w:r>
    </w:p>
    <w:p w:rsidR="00675738" w:rsidRPr="00A10106" w:rsidRDefault="00675738" w:rsidP="00675738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о</w:t>
      </w:r>
      <w:r w:rsidRPr="00A10106">
        <w:rPr>
          <w:rFonts w:ascii="Times New Roman" w:hAnsi="Times New Roman"/>
        </w:rPr>
        <w:t>владение начальными сведениями о сущности и особенностях объектов и процессов в соответствии с содержанием</w:t>
      </w:r>
      <w:r>
        <w:rPr>
          <w:rFonts w:ascii="Times New Roman" w:hAnsi="Times New Roman"/>
        </w:rPr>
        <w:t xml:space="preserve"> учебного предмета «Математика»;</w:t>
      </w:r>
    </w:p>
    <w:p w:rsidR="00675738" w:rsidRDefault="00EE05F4" w:rsidP="00675738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675738">
        <w:rPr>
          <w:rFonts w:ascii="Times New Roman" w:hAnsi="Times New Roman"/>
        </w:rPr>
        <w:t>о</w:t>
      </w:r>
      <w:r w:rsidR="00675738" w:rsidRPr="00A10106">
        <w:rPr>
          <w:rFonts w:ascii="Times New Roman" w:hAnsi="Times New Roman"/>
        </w:rPr>
        <w:t>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75738" w:rsidRDefault="00675738" w:rsidP="00675738">
      <w:pPr>
        <w:pStyle w:val="ParagraphStyle"/>
        <w:jc w:val="both"/>
        <w:rPr>
          <w:rFonts w:ascii="Times New Roman" w:hAnsi="Times New Roman"/>
        </w:rPr>
      </w:pPr>
    </w:p>
    <w:p w:rsidR="00675738" w:rsidRPr="00214EE5" w:rsidRDefault="00675738" w:rsidP="00675738">
      <w:pPr>
        <w:ind w:firstLine="567"/>
        <w:contextualSpacing/>
        <w:jc w:val="both"/>
        <w:rPr>
          <w:b/>
        </w:rPr>
      </w:pPr>
      <w:r w:rsidRPr="00214EE5">
        <w:rPr>
          <w:b/>
        </w:rPr>
        <w:t>Познавательные универсальные учебные действия: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и поисково-творческих заданий с использованием учебной и дополнительной литературы, в т.ч. в открытом информационном пространстве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кодировать и перекодировать информацию в знаково-символической или графической форме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строить математические сообщения в устной и письменной форме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проводить сравнения по нескольким основаниям, в т.ч. самостоятельно выделенным, строить выводы на основе сравнения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осуществлять разносторонний анализ объекта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обобщать (самостоятельно выделять ряд или класс объектов)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устанавливать аналогии.</w:t>
      </w:r>
    </w:p>
    <w:p w:rsidR="00675738" w:rsidRPr="00214EE5" w:rsidRDefault="00675738" w:rsidP="00675738">
      <w:pPr>
        <w:ind w:left="340" w:hanging="340"/>
        <w:contextualSpacing/>
        <w:jc w:val="both"/>
      </w:pPr>
    </w:p>
    <w:p w:rsidR="00675738" w:rsidRPr="00214EE5" w:rsidRDefault="00675738" w:rsidP="00675738">
      <w:pPr>
        <w:ind w:firstLine="567"/>
        <w:contextualSpacing/>
        <w:jc w:val="both"/>
        <w:rPr>
          <w:b/>
        </w:rPr>
      </w:pPr>
      <w:r w:rsidRPr="00214EE5">
        <w:rPr>
          <w:b/>
          <w:i/>
        </w:rPr>
        <w:t xml:space="preserve"> </w:t>
      </w:r>
      <w:r w:rsidRPr="00214EE5">
        <w:rPr>
          <w:b/>
        </w:rPr>
        <w:t>Регулятивные универсальные учебные действия: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понимать смысл различных учебных задач, вносить в них свои коррективы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ем ее реализации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различать способы и результат действия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принимать активное участие в групповой и коллективной работе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выполнять учебные действия во внутреннем плане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рищами, другими людьми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вносить необходимые коррективы в действия на основе их оценки и учета характера сделанных ошибок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осуществлять пошаговый и итоговый контроль результатов под руководством учителя и самостоятельно.</w:t>
      </w:r>
    </w:p>
    <w:p w:rsidR="00675738" w:rsidRPr="00214EE5" w:rsidRDefault="00675738" w:rsidP="00675738">
      <w:pPr>
        <w:ind w:firstLine="567"/>
        <w:contextualSpacing/>
        <w:jc w:val="both"/>
        <w:rPr>
          <w:b/>
        </w:rPr>
      </w:pPr>
    </w:p>
    <w:p w:rsidR="00675738" w:rsidRPr="00214EE5" w:rsidRDefault="00675738" w:rsidP="00675738">
      <w:pPr>
        <w:ind w:firstLine="567"/>
        <w:contextualSpacing/>
        <w:jc w:val="both"/>
        <w:rPr>
          <w:b/>
        </w:rPr>
      </w:pPr>
      <w:r w:rsidRPr="00214EE5">
        <w:rPr>
          <w:b/>
        </w:rPr>
        <w:t>Коммуникативные универсальные учебные действия: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принимать участие в работе парами и группами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допускать существование различных точек зрения, ориентироваться на позицию партнера в общении, уважать чужое мнение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задач при изучении математики и других предметов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активно проявлять себя в коллективной работе, понимая важность своих действий для конечного результата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слушать учителя и вести с ним диалог.</w:t>
      </w:r>
    </w:p>
    <w:p w:rsidR="00675738" w:rsidRPr="00214EE5" w:rsidRDefault="00675738" w:rsidP="00675738">
      <w:pPr>
        <w:ind w:firstLine="567"/>
        <w:contextualSpacing/>
        <w:jc w:val="both"/>
        <w:rPr>
          <w:b/>
          <w:i/>
        </w:rPr>
      </w:pPr>
    </w:p>
    <w:p w:rsidR="00675738" w:rsidRPr="00214EE5" w:rsidRDefault="00675738" w:rsidP="00675738">
      <w:pPr>
        <w:ind w:firstLine="567"/>
        <w:contextualSpacing/>
        <w:jc w:val="both"/>
        <w:rPr>
          <w:b/>
        </w:rPr>
      </w:pPr>
      <w:r w:rsidRPr="00214EE5">
        <w:rPr>
          <w:b/>
        </w:rPr>
        <w:t xml:space="preserve">Адекватные представления о собственных возможностях: 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организовать себя на рабочем месте (учебники и математические принадлежности лежат в должном порядке)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214EE5">
        <w:rPr>
          <w:rFonts w:ascii="Times New Roman" w:hAnsi="Times New Roman"/>
          <w:sz w:val="24"/>
          <w:szCs w:val="24"/>
        </w:rPr>
        <w:t>задать вопрос учителю при неусвоении материала урока или его фрагмента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 xml:space="preserve">распределять время на выполнение задания в обозначенный учителем отрезок времени; 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проанализировать ход решения вычислительного навыка, найти ошибку, исправить ее и объяснить правильность решения.</w:t>
      </w:r>
    </w:p>
    <w:p w:rsidR="00675738" w:rsidRPr="00214EE5" w:rsidRDefault="00675738" w:rsidP="00675738">
      <w:pPr>
        <w:ind w:firstLine="567"/>
        <w:contextualSpacing/>
        <w:jc w:val="both"/>
        <w:rPr>
          <w:b/>
        </w:rPr>
      </w:pPr>
    </w:p>
    <w:p w:rsidR="00675738" w:rsidRPr="00214EE5" w:rsidRDefault="00675738" w:rsidP="00675738">
      <w:pPr>
        <w:ind w:firstLine="567"/>
        <w:contextualSpacing/>
        <w:jc w:val="both"/>
        <w:rPr>
          <w:b/>
        </w:rPr>
      </w:pPr>
      <w:r w:rsidRPr="00214EE5">
        <w:rPr>
          <w:b/>
        </w:rPr>
        <w:t>Навыки коммуникации и принятых ритуалов социального взаимодействия: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 xml:space="preserve">в умении слушать внимательно и адекватно реагировать на обращенную речь; 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в умении работать активно при фронтальной работе на уроке, при работе в группе высказывать свою точку зрения, не боясь неправильного ответа.</w:t>
      </w:r>
    </w:p>
    <w:p w:rsidR="00675738" w:rsidRDefault="00675738" w:rsidP="00EE05F4">
      <w:pPr>
        <w:ind w:firstLine="567"/>
        <w:contextualSpacing/>
        <w:jc w:val="both"/>
        <w:rPr>
          <w:b/>
        </w:rPr>
      </w:pPr>
    </w:p>
    <w:p w:rsidR="000902F1" w:rsidRPr="00214EE5" w:rsidRDefault="00675738" w:rsidP="000902F1">
      <w:pPr>
        <w:ind w:firstLine="567"/>
        <w:contextualSpacing/>
        <w:jc w:val="both"/>
        <w:rPr>
          <w:b/>
        </w:rPr>
      </w:pPr>
      <w:r w:rsidRPr="00214EE5">
        <w:rPr>
          <w:b/>
        </w:rPr>
        <w:t xml:space="preserve">Осмысление и дифференциация картины мира, ее пространственно- временной организации: 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 xml:space="preserve">в обучении и расширении ранее имеющихся представлений о символических изображениях, которые используются в современной культуре для ориентировки в пространстве здания, улицы, города и т.д. с целью перевода их в знаково-символические действия, необходимые в процессе обучения; 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в формировании внутреннего чувства времени (1 мин, 5 мин и т.д.) и календарно-временных представлений;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 xml:space="preserve">в умении вычислить расстояние </w:t>
      </w:r>
      <w:r w:rsidR="000902F1">
        <w:rPr>
          <w:rFonts w:ascii="Times New Roman" w:hAnsi="Times New Roman"/>
          <w:sz w:val="24"/>
          <w:szCs w:val="24"/>
        </w:rPr>
        <w:t xml:space="preserve">в пространстве </w:t>
      </w:r>
      <w:r w:rsidR="000902F1" w:rsidRPr="000902F1">
        <w:rPr>
          <w:rFonts w:ascii="Times New Roman" w:hAnsi="Times New Roman"/>
          <w:sz w:val="24"/>
          <w:szCs w:val="24"/>
        </w:rPr>
        <w:t>используя наглядность</w:t>
      </w:r>
      <w:r w:rsidR="000902F1">
        <w:rPr>
          <w:rFonts w:ascii="Times New Roman" w:hAnsi="Times New Roman"/>
          <w:sz w:val="24"/>
          <w:szCs w:val="24"/>
        </w:rPr>
        <w:t>.</w:t>
      </w:r>
    </w:p>
    <w:p w:rsidR="00675738" w:rsidRDefault="00675738" w:rsidP="00675738">
      <w:pPr>
        <w:ind w:firstLine="567"/>
        <w:contextualSpacing/>
        <w:jc w:val="both"/>
        <w:rPr>
          <w:b/>
        </w:rPr>
      </w:pPr>
    </w:p>
    <w:p w:rsidR="00675738" w:rsidRPr="00214EE5" w:rsidRDefault="00675738" w:rsidP="00675738">
      <w:pPr>
        <w:ind w:firstLine="567"/>
        <w:contextualSpacing/>
        <w:jc w:val="both"/>
        <w:rPr>
          <w:b/>
          <w:i/>
        </w:rPr>
      </w:pPr>
      <w:r w:rsidRPr="00214EE5">
        <w:rPr>
          <w:b/>
        </w:rPr>
        <w:t>Осмысление социального окружения, своего места в нем, принятие соответствующих возрасту ценностей и социальных ролей</w:t>
      </w:r>
      <w:r w:rsidRPr="00214EE5">
        <w:rPr>
          <w:b/>
          <w:i/>
        </w:rPr>
        <w:t>:</w:t>
      </w:r>
    </w:p>
    <w:p w:rsidR="00675738" w:rsidRPr="00214EE5" w:rsidRDefault="00675738" w:rsidP="00EE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05F4">
        <w:rPr>
          <w:rFonts w:ascii="Times New Roman" w:hAnsi="Times New Roman"/>
          <w:b/>
          <w:sz w:val="24"/>
          <w:szCs w:val="24"/>
        </w:rPr>
        <w:t>--</w:t>
      </w:r>
      <w:r w:rsidRPr="00214EE5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214EE5">
        <w:rPr>
          <w:rFonts w:ascii="Times New Roman" w:hAnsi="Times New Roman"/>
          <w:sz w:val="24"/>
          <w:szCs w:val="24"/>
        </w:rPr>
        <w:t>в умении находить компромисс в спорных вопросах.</w:t>
      </w:r>
    </w:p>
    <w:p w:rsidR="00675738" w:rsidRPr="00EE05F4" w:rsidRDefault="00675738" w:rsidP="00675738">
      <w:pPr>
        <w:ind w:firstLine="567"/>
        <w:contextualSpacing/>
        <w:jc w:val="both"/>
        <w:rPr>
          <w:b/>
        </w:rPr>
      </w:pPr>
    </w:p>
    <w:p w:rsidR="00675738" w:rsidRPr="00A10106" w:rsidRDefault="00675738" w:rsidP="00675738">
      <w:pPr>
        <w:pStyle w:val="ParagraphStyle"/>
        <w:jc w:val="both"/>
        <w:rPr>
          <w:rFonts w:ascii="Times New Roman" w:hAnsi="Times New Roman"/>
        </w:rPr>
      </w:pPr>
    </w:p>
    <w:p w:rsidR="00675738" w:rsidRDefault="00675738" w:rsidP="00675738">
      <w:pPr>
        <w:pStyle w:val="ParagraphStyle"/>
        <w:spacing w:before="105" w:after="105"/>
        <w:ind w:left="2124" w:firstLine="709"/>
        <w:jc w:val="both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Предметные результаты</w:t>
      </w:r>
      <w:r>
        <w:rPr>
          <w:rFonts w:ascii="Times New Roman" w:hAnsi="Times New Roman"/>
          <w:b/>
          <w:bCs/>
        </w:rPr>
        <w:t>:</w:t>
      </w:r>
    </w:p>
    <w:p w:rsidR="00675738" w:rsidRPr="005D4748" w:rsidRDefault="00675738" w:rsidP="00675738">
      <w:pPr>
        <w:pStyle w:val="20"/>
        <w:shd w:val="clear" w:color="auto" w:fill="auto"/>
        <w:tabs>
          <w:tab w:val="left" w:pos="490"/>
        </w:tabs>
        <w:spacing w:line="240" w:lineRule="auto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Pr="005D4748">
        <w:rPr>
          <w:rStyle w:val="285pt"/>
          <w:b w:val="0"/>
          <w:color w:val="auto"/>
          <w:sz w:val="24"/>
          <w:szCs w:val="24"/>
        </w:rPr>
        <w:t>использование начальных математических знаний о числах, мерах, величинах и геометрических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5D4748">
        <w:rPr>
          <w:rStyle w:val="285pt"/>
          <w:b w:val="0"/>
          <w:color w:val="auto"/>
          <w:sz w:val="24"/>
          <w:szCs w:val="24"/>
        </w:rPr>
        <w:t>фигурах для описания и объяснения окружающих предметов, процессов, явлений, а также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5D4748">
        <w:rPr>
          <w:rStyle w:val="285pt"/>
          <w:b w:val="0"/>
          <w:color w:val="auto"/>
          <w:sz w:val="24"/>
          <w:szCs w:val="24"/>
        </w:rPr>
        <w:t>оценки их количественных и пространственных отношений;</w:t>
      </w:r>
    </w:p>
    <w:p w:rsidR="00675738" w:rsidRPr="005D4748" w:rsidRDefault="00675738" w:rsidP="00675738">
      <w:pPr>
        <w:pStyle w:val="20"/>
        <w:shd w:val="clear" w:color="auto" w:fill="auto"/>
        <w:tabs>
          <w:tab w:val="left" w:pos="566"/>
        </w:tabs>
        <w:spacing w:line="240" w:lineRule="auto"/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Pr="005D4748">
        <w:rPr>
          <w:rStyle w:val="285pt"/>
          <w:b w:val="0"/>
          <w:color w:val="auto"/>
          <w:sz w:val="24"/>
          <w:szCs w:val="24"/>
        </w:rPr>
        <w:t>приобретение начального опыта применения математических знаний для</w:t>
      </w:r>
    </w:p>
    <w:p w:rsidR="00675738" w:rsidRPr="005D4748" w:rsidRDefault="00675738" w:rsidP="00675738">
      <w:pPr>
        <w:pStyle w:val="20"/>
        <w:shd w:val="clear" w:color="auto" w:fill="auto"/>
        <w:tabs>
          <w:tab w:val="left" w:pos="566"/>
        </w:tabs>
        <w:spacing w:line="240" w:lineRule="auto"/>
        <w:rPr>
          <w:b/>
          <w:sz w:val="24"/>
          <w:szCs w:val="24"/>
        </w:rPr>
      </w:pPr>
      <w:r w:rsidRPr="005D4748">
        <w:rPr>
          <w:rStyle w:val="285pt"/>
          <w:b w:val="0"/>
          <w:color w:val="auto"/>
          <w:sz w:val="24"/>
          <w:szCs w:val="24"/>
        </w:rPr>
        <w:t>решения учебно-познавательных и учебно-практических задач;</w:t>
      </w:r>
    </w:p>
    <w:p w:rsidR="00675738" w:rsidRPr="005D4748" w:rsidRDefault="00675738" w:rsidP="00675738">
      <w:pPr>
        <w:pStyle w:val="20"/>
        <w:shd w:val="clear" w:color="auto" w:fill="auto"/>
        <w:tabs>
          <w:tab w:val="left" w:pos="490"/>
        </w:tabs>
        <w:spacing w:after="60" w:line="240" w:lineRule="auto"/>
        <w:rPr>
          <w:rStyle w:val="285pt"/>
          <w:b w:val="0"/>
          <w:color w:val="auto"/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Pr="005D4748">
        <w:rPr>
          <w:rStyle w:val="285pt"/>
          <w:b w:val="0"/>
          <w:color w:val="auto"/>
          <w:sz w:val="24"/>
          <w:szCs w:val="24"/>
        </w:rPr>
        <w:t>умение выполнять устно и письменно арифметические действия с числами и числовыми</w:t>
      </w:r>
    </w:p>
    <w:p w:rsidR="00675738" w:rsidRPr="005D4748" w:rsidRDefault="00675738" w:rsidP="00675738">
      <w:pPr>
        <w:pStyle w:val="20"/>
        <w:shd w:val="clear" w:color="auto" w:fill="auto"/>
        <w:tabs>
          <w:tab w:val="left" w:pos="490"/>
        </w:tabs>
        <w:spacing w:after="60" w:line="240" w:lineRule="auto"/>
        <w:rPr>
          <w:bCs/>
          <w:sz w:val="24"/>
          <w:szCs w:val="24"/>
          <w:shd w:val="clear" w:color="auto" w:fill="FFFFFF"/>
          <w:lang w:bidi="ru-RU"/>
        </w:rPr>
      </w:pPr>
      <w:r w:rsidRPr="005D4748">
        <w:rPr>
          <w:rStyle w:val="285pt"/>
          <w:b w:val="0"/>
          <w:color w:val="auto"/>
          <w:sz w:val="24"/>
          <w:szCs w:val="24"/>
        </w:rPr>
        <w:t>выражениями, решать текстовые задачи, умени</w:t>
      </w:r>
      <w:r>
        <w:rPr>
          <w:rStyle w:val="285pt"/>
          <w:b w:val="0"/>
          <w:color w:val="auto"/>
          <w:sz w:val="24"/>
          <w:szCs w:val="24"/>
        </w:rPr>
        <w:t xml:space="preserve">е действовать в соответствии с </w:t>
      </w:r>
      <w:r w:rsidRPr="005D4748">
        <w:rPr>
          <w:rStyle w:val="285pt"/>
          <w:b w:val="0"/>
          <w:color w:val="auto"/>
          <w:sz w:val="24"/>
          <w:szCs w:val="24"/>
        </w:rPr>
        <w:t>алгоритмом и исследовать, распознавать и изображать геометрические фигуры</w:t>
      </w:r>
      <w:r>
        <w:rPr>
          <w:rStyle w:val="285pt"/>
          <w:b w:val="0"/>
          <w:color w:val="auto"/>
          <w:sz w:val="24"/>
          <w:szCs w:val="24"/>
        </w:rPr>
        <w:t>.</w:t>
      </w:r>
    </w:p>
    <w:p w:rsidR="00675738" w:rsidRDefault="00675738" w:rsidP="00675738">
      <w:pPr>
        <w:pStyle w:val="ParagraphStyle"/>
        <w:keepNext/>
        <w:tabs>
          <w:tab w:val="right" w:leader="underscore" w:pos="6405"/>
        </w:tabs>
        <w:ind w:firstLine="709"/>
        <w:jc w:val="both"/>
        <w:rPr>
          <w:rFonts w:ascii="Times New Roman" w:hAnsi="Times New Roman"/>
          <w:i/>
          <w:iCs/>
        </w:rPr>
      </w:pPr>
    </w:p>
    <w:p w:rsidR="0072010E" w:rsidRPr="00B31BD1" w:rsidRDefault="00997872" w:rsidP="00675738">
      <w:pPr>
        <w:pStyle w:val="ParagraphStyle"/>
        <w:keepNext/>
        <w:tabs>
          <w:tab w:val="right" w:leader="underscore" w:pos="6405"/>
        </w:tabs>
        <w:ind w:firstLine="709"/>
        <w:jc w:val="both"/>
        <w:rPr>
          <w:rFonts w:ascii="Times New Roman" w:hAnsi="Times New Roman"/>
          <w:b/>
          <w:iCs/>
        </w:rPr>
      </w:pPr>
      <w:r w:rsidRPr="00B31BD1">
        <w:rPr>
          <w:rFonts w:ascii="Times New Roman" w:hAnsi="Times New Roman"/>
          <w:b/>
          <w:iCs/>
        </w:rPr>
        <w:t>Учащиеся</w:t>
      </w:r>
      <w:r w:rsidR="00675738" w:rsidRPr="00B31BD1">
        <w:rPr>
          <w:rFonts w:ascii="Times New Roman" w:hAnsi="Times New Roman"/>
          <w:b/>
          <w:iCs/>
        </w:rPr>
        <w:t xml:space="preserve"> </w:t>
      </w:r>
      <w:r w:rsidR="0072010E" w:rsidRPr="00B31BD1">
        <w:rPr>
          <w:rFonts w:ascii="Times New Roman" w:hAnsi="Times New Roman"/>
          <w:b/>
          <w:iCs/>
        </w:rPr>
        <w:t>научатся:</w:t>
      </w:r>
    </w:p>
    <w:p w:rsidR="00CC6E6D" w:rsidRDefault="00CC6E6D" w:rsidP="00CC6E6D">
      <w:pPr>
        <w:numPr>
          <w:ilvl w:val="0"/>
          <w:numId w:val="2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показывать предмет, расположенный левее (правее), выше (ниже) данного предмета, над (под, за) данным предметом, между двумя предметами; число, большее (меньшее) данного на несколько единиц; фигуру, изображенную на рисунке (круг, треугольник, квадрат, точка, отрезок);</w:t>
      </w:r>
    </w:p>
    <w:p w:rsidR="00CC6E6D" w:rsidRPr="00CC6E6D" w:rsidRDefault="00CC6E6D" w:rsidP="00CC6E6D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</w:rPr>
      </w:pPr>
      <w:r w:rsidRPr="00CC6E6D">
        <w:rPr>
          <w:rStyle w:val="c17"/>
          <w:rFonts w:ascii="Times New Roman" w:hAnsi="Times New Roman"/>
          <w:color w:val="000000"/>
          <w:sz w:val="24"/>
        </w:rPr>
        <w:t>называть  последовательно числа от </w:t>
      </w:r>
      <w:r w:rsidRPr="00CC6E6D">
        <w:rPr>
          <w:rStyle w:val="c12"/>
          <w:rFonts w:ascii="Times New Roman" w:hAnsi="Times New Roman"/>
          <w:i/>
          <w:iCs/>
          <w:color w:val="000000"/>
          <w:sz w:val="24"/>
        </w:rPr>
        <w:t>0 </w:t>
      </w:r>
      <w:r w:rsidRPr="00CC6E6D">
        <w:rPr>
          <w:rStyle w:val="c17"/>
          <w:rFonts w:ascii="Times New Roman" w:hAnsi="Times New Roman"/>
          <w:color w:val="000000"/>
          <w:sz w:val="24"/>
        </w:rPr>
        <w:t>до </w:t>
      </w:r>
      <w:r w:rsidRPr="00CC6E6D">
        <w:rPr>
          <w:rStyle w:val="c12"/>
          <w:rFonts w:ascii="Times New Roman" w:hAnsi="Times New Roman"/>
          <w:i/>
          <w:iCs/>
          <w:color w:val="000000"/>
          <w:sz w:val="24"/>
        </w:rPr>
        <w:t>20;</w:t>
      </w:r>
    </w:p>
    <w:p w:rsidR="00CC6E6D" w:rsidRPr="00CC6E6D" w:rsidRDefault="00CC6E6D" w:rsidP="00CC6E6D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</w:rPr>
      </w:pPr>
      <w:r w:rsidRPr="00CC6E6D">
        <w:rPr>
          <w:rStyle w:val="c17"/>
          <w:rFonts w:ascii="Times New Roman" w:hAnsi="Times New Roman"/>
          <w:color w:val="000000"/>
          <w:sz w:val="24"/>
        </w:rPr>
        <w:t>складывать и вычитать числа в пределах </w:t>
      </w:r>
      <w:r w:rsidRPr="00CC6E6D">
        <w:rPr>
          <w:rStyle w:val="c12"/>
          <w:rFonts w:ascii="Times New Roman" w:hAnsi="Times New Roman"/>
          <w:i/>
          <w:iCs/>
          <w:color w:val="000000"/>
          <w:sz w:val="24"/>
        </w:rPr>
        <w:t>10</w:t>
      </w:r>
      <w:r w:rsidRPr="00CC6E6D">
        <w:rPr>
          <w:rStyle w:val="c17"/>
          <w:rFonts w:ascii="Times New Roman" w:hAnsi="Times New Roman"/>
          <w:color w:val="000000"/>
          <w:sz w:val="24"/>
        </w:rPr>
        <w:t>;</w:t>
      </w:r>
    </w:p>
    <w:p w:rsidR="00CC6E6D" w:rsidRDefault="00CC6E6D" w:rsidP="00CC6E6D">
      <w:pPr>
        <w:numPr>
          <w:ilvl w:val="0"/>
          <w:numId w:val="23"/>
        </w:numPr>
        <w:shd w:val="clear" w:color="auto" w:fill="FFFFFF"/>
        <w:ind w:left="784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называть  и обозначать действия сложения и вычитания.</w:t>
      </w:r>
    </w:p>
    <w:p w:rsidR="00CC6E6D" w:rsidRPr="00CC6E6D" w:rsidRDefault="00CC6E6D" w:rsidP="00CC6E6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</w:rPr>
      </w:pPr>
      <w:r w:rsidRPr="00CC6E6D">
        <w:rPr>
          <w:rStyle w:val="c17"/>
          <w:rFonts w:ascii="Times New Roman" w:hAnsi="Times New Roman"/>
          <w:color w:val="000000"/>
          <w:sz w:val="24"/>
        </w:rPr>
        <w:t>считать предметы в пределах </w:t>
      </w:r>
      <w:r w:rsidRPr="00CC6E6D">
        <w:rPr>
          <w:rStyle w:val="c12"/>
          <w:rFonts w:ascii="Times New Roman" w:hAnsi="Times New Roman"/>
          <w:i/>
          <w:iCs/>
          <w:color w:val="000000"/>
          <w:sz w:val="24"/>
        </w:rPr>
        <w:t>20; </w:t>
      </w:r>
      <w:r w:rsidRPr="00CC6E6D">
        <w:rPr>
          <w:rStyle w:val="c17"/>
          <w:rFonts w:ascii="Times New Roman" w:hAnsi="Times New Roman"/>
          <w:color w:val="000000"/>
          <w:sz w:val="24"/>
        </w:rPr>
        <w:t>читать и записывать числа от </w:t>
      </w:r>
      <w:r w:rsidRPr="00CC6E6D">
        <w:rPr>
          <w:rStyle w:val="c12"/>
          <w:rFonts w:ascii="Times New Roman" w:hAnsi="Times New Roman"/>
          <w:i/>
          <w:iCs/>
          <w:color w:val="000000"/>
          <w:sz w:val="24"/>
        </w:rPr>
        <w:t>0  </w:t>
      </w:r>
      <w:r w:rsidRPr="00CC6E6D">
        <w:rPr>
          <w:rStyle w:val="c17"/>
          <w:rFonts w:ascii="Times New Roman" w:hAnsi="Times New Roman"/>
          <w:color w:val="000000"/>
          <w:sz w:val="24"/>
        </w:rPr>
        <w:t>до  </w:t>
      </w:r>
      <w:r w:rsidRPr="00CC6E6D">
        <w:rPr>
          <w:rStyle w:val="c12"/>
          <w:rFonts w:ascii="Times New Roman" w:hAnsi="Times New Roman"/>
          <w:i/>
          <w:iCs/>
          <w:color w:val="000000"/>
          <w:sz w:val="24"/>
        </w:rPr>
        <w:t>20;</w:t>
      </w:r>
    </w:p>
    <w:p w:rsidR="00CC6E6D" w:rsidRPr="00CC6E6D" w:rsidRDefault="00CC6E6D" w:rsidP="00CC6E6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</w:rPr>
      </w:pPr>
      <w:r w:rsidRPr="00CC6E6D">
        <w:rPr>
          <w:rStyle w:val="c17"/>
          <w:rFonts w:ascii="Times New Roman" w:hAnsi="Times New Roman"/>
          <w:color w:val="000000"/>
          <w:sz w:val="24"/>
        </w:rPr>
        <w:t>решать примеры на сложение и вычитание в пределах </w:t>
      </w:r>
      <w:r w:rsidRPr="00CC6E6D">
        <w:rPr>
          <w:rStyle w:val="c12"/>
          <w:rFonts w:ascii="Times New Roman" w:hAnsi="Times New Roman"/>
          <w:i/>
          <w:iCs/>
          <w:color w:val="000000"/>
          <w:sz w:val="24"/>
        </w:rPr>
        <w:t>20, </w:t>
      </w:r>
      <w:r w:rsidRPr="00CC6E6D">
        <w:rPr>
          <w:rStyle w:val="c17"/>
          <w:rFonts w:ascii="Times New Roman" w:hAnsi="Times New Roman"/>
          <w:color w:val="000000"/>
          <w:sz w:val="24"/>
        </w:rPr>
        <w:t>основанные на знании последовательности чисел и десятичного состава;</w:t>
      </w:r>
    </w:p>
    <w:p w:rsidR="00CC6E6D" w:rsidRDefault="00CC6E6D" w:rsidP="00CC6E6D">
      <w:pPr>
        <w:numPr>
          <w:ilvl w:val="0"/>
          <w:numId w:val="2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воспроизводить в памяти: результаты табличного сложения двух любых однозначных чисел; результаты табличных случаев вычитания в пределах 20.</w:t>
      </w:r>
    </w:p>
    <w:p w:rsidR="00CC6E6D" w:rsidRDefault="00CC6E6D" w:rsidP="00CC6E6D">
      <w:pPr>
        <w:numPr>
          <w:ilvl w:val="0"/>
          <w:numId w:val="2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различать: число и цифру; знаки арифметических действий (+, -); многоугольники: треугольник, квадрат, прямоугольник;</w:t>
      </w:r>
    </w:p>
    <w:p w:rsidR="00CC6E6D" w:rsidRDefault="00CC6E6D" w:rsidP="00CC6E6D">
      <w:pPr>
        <w:numPr>
          <w:ilvl w:val="0"/>
          <w:numId w:val="2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сравнивать: предметы с целью выявления в них сходства и различия; предметы по форме, размерам (больше, меньше); два числа, характеризуя результаты сравнения словами «больше», «меньше», «больше на …», «меньше на …»;</w:t>
      </w:r>
    </w:p>
    <w:p w:rsidR="00CC6E6D" w:rsidRDefault="00CC6E6D" w:rsidP="00CC6E6D">
      <w:pPr>
        <w:numPr>
          <w:ilvl w:val="0"/>
          <w:numId w:val="2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lastRenderedPageBreak/>
        <w:t>использовать модели (моделировать учебную ситуацию): выкладывать или изображать фишки для выбора необходимого арифметического действия при решении задач;</w:t>
      </w:r>
    </w:p>
    <w:p w:rsidR="00CC6E6D" w:rsidRDefault="00CC6E6D" w:rsidP="00CC6E6D">
      <w:pPr>
        <w:numPr>
          <w:ilvl w:val="0"/>
          <w:numId w:val="2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решать учебные и практические задачи: выделять из множества один ли несколько предметов, обладающих или не обладающих указанным свойством; пересчитывать предметы и выражать результат числом; определять, в каком из двух множеств больше (меньше) предметов; сколько предметов в одном множестве, сколько в другом;</w:t>
      </w:r>
    </w:p>
    <w:p w:rsidR="00CC6E6D" w:rsidRPr="00CC6E6D" w:rsidRDefault="00CC6E6D" w:rsidP="00CC6E6D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</w:rPr>
      </w:pPr>
      <w:r w:rsidRPr="00CC6E6D">
        <w:rPr>
          <w:rStyle w:val="c17"/>
          <w:rFonts w:ascii="Times New Roman" w:hAnsi="Times New Roman"/>
          <w:color w:val="000000"/>
          <w:sz w:val="24"/>
        </w:rPr>
        <w:t>решать простые задачи с помощью сложения и вычитания;</w:t>
      </w:r>
    </w:p>
    <w:p w:rsidR="00CC6E6D" w:rsidRPr="00CC6E6D" w:rsidRDefault="00CC6E6D" w:rsidP="00CC6E6D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</w:rPr>
      </w:pPr>
      <w:r w:rsidRPr="00CC6E6D">
        <w:rPr>
          <w:rStyle w:val="c17"/>
          <w:rFonts w:ascii="Times New Roman" w:hAnsi="Times New Roman"/>
          <w:color w:val="000000"/>
          <w:sz w:val="24"/>
        </w:rPr>
        <w:t>измерять с помощью линейки длину отрезка в сантиметрах; строить отрезок заданной длины;</w:t>
      </w:r>
    </w:p>
    <w:p w:rsidR="00CC6E6D" w:rsidRPr="00CC6E6D" w:rsidRDefault="00CC6E6D" w:rsidP="00CC6E6D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</w:rPr>
      </w:pPr>
      <w:r w:rsidRPr="00CC6E6D">
        <w:rPr>
          <w:rStyle w:val="c17"/>
          <w:rFonts w:ascii="Times New Roman" w:hAnsi="Times New Roman"/>
          <w:color w:val="000000"/>
          <w:sz w:val="24"/>
        </w:rPr>
        <w:t>распознавать простейшие геометрические фигуры: </w:t>
      </w:r>
      <w:r w:rsidRPr="00CC6E6D">
        <w:rPr>
          <w:rStyle w:val="c12"/>
          <w:rFonts w:ascii="Times New Roman" w:hAnsi="Times New Roman"/>
          <w:i/>
          <w:iCs/>
          <w:color w:val="000000"/>
          <w:sz w:val="24"/>
        </w:rPr>
        <w:t>круг, квадрат, прямоугольник, треугольник, отрезок.</w:t>
      </w:r>
    </w:p>
    <w:p w:rsidR="0072010E" w:rsidRDefault="00DC42ED" w:rsidP="00CC6E6D">
      <w:pPr>
        <w:pStyle w:val="ParagraphStyle"/>
        <w:keepNext/>
        <w:tabs>
          <w:tab w:val="right" w:leader="underscore" w:pos="6405"/>
        </w:tabs>
        <w:jc w:val="both"/>
        <w:rPr>
          <w:rFonts w:ascii="Times New Roman" w:hAnsi="Times New Roman"/>
          <w:b/>
          <w:iCs/>
        </w:rPr>
      </w:pPr>
      <w:r w:rsidRPr="00EE05F4">
        <w:rPr>
          <w:rFonts w:ascii="Times New Roman" w:hAnsi="Times New Roman"/>
          <w:b/>
          <w:iCs/>
        </w:rPr>
        <w:t xml:space="preserve"> </w:t>
      </w:r>
    </w:p>
    <w:p w:rsidR="00675738" w:rsidRDefault="00DC42ED" w:rsidP="0072010E">
      <w:pPr>
        <w:pStyle w:val="ParagraphStyle"/>
        <w:keepNext/>
        <w:tabs>
          <w:tab w:val="right" w:leader="underscore" w:pos="6405"/>
        </w:tabs>
        <w:jc w:val="both"/>
        <w:rPr>
          <w:rFonts w:ascii="Times New Roman" w:hAnsi="Times New Roman"/>
          <w:b/>
          <w:iCs/>
        </w:rPr>
      </w:pPr>
      <w:r w:rsidRPr="00EE05F4">
        <w:rPr>
          <w:rFonts w:ascii="Times New Roman" w:hAnsi="Times New Roman"/>
          <w:b/>
          <w:iCs/>
        </w:rPr>
        <w:t xml:space="preserve"> </w:t>
      </w:r>
      <w:r w:rsidR="00CC6E6D">
        <w:rPr>
          <w:rFonts w:ascii="Times New Roman" w:hAnsi="Times New Roman"/>
          <w:b/>
          <w:iCs/>
        </w:rPr>
        <w:t xml:space="preserve">Учащиеся </w:t>
      </w:r>
      <w:r w:rsidRPr="00B31BD1">
        <w:rPr>
          <w:rFonts w:ascii="Times New Roman" w:hAnsi="Times New Roman"/>
          <w:b/>
          <w:iCs/>
        </w:rPr>
        <w:t>получат возможность научиться:</w:t>
      </w:r>
    </w:p>
    <w:p w:rsidR="00CC6E6D" w:rsidRDefault="00CC6E6D" w:rsidP="00CC6E6D">
      <w:pPr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оценивать количество предметов числом и проверять сделанные оценки подсчетом в пределах 20;</w:t>
      </w:r>
    </w:p>
    <w:p w:rsidR="00CC6E6D" w:rsidRDefault="00CC6E6D" w:rsidP="00CC6E6D">
      <w:pPr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вести счет, как в прямом, так и в обратном порядке в пределах 20;</w:t>
      </w:r>
    </w:p>
    <w:p w:rsidR="00CC6E6D" w:rsidRDefault="00CC6E6D" w:rsidP="00CC6E6D">
      <w:pPr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сравнивать числа  в пределах 20;</w:t>
      </w:r>
    </w:p>
    <w:p w:rsidR="00CC6E6D" w:rsidRDefault="00CC6E6D" w:rsidP="00CC6E6D">
      <w:pPr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выполнять табличное вычитание изученными приемами;</w:t>
      </w:r>
    </w:p>
    <w:p w:rsidR="00CC6E6D" w:rsidRDefault="00CC6E6D" w:rsidP="00CC6E6D">
      <w:pPr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находить значение числового выражения в 1-2 действия в пределах 20 (без скобок)</w:t>
      </w:r>
    </w:p>
    <w:p w:rsidR="00CC6E6D" w:rsidRDefault="00CC6E6D" w:rsidP="00CC6E6D">
      <w:pPr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;</w:t>
      </w:r>
    </w:p>
    <w:p w:rsidR="00CC6E6D" w:rsidRDefault="00CC6E6D" w:rsidP="00CC6E6D">
      <w:pPr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проводить измерение длины отрезка и длины ломаной;</w:t>
      </w:r>
    </w:p>
    <w:p w:rsidR="00CC6E6D" w:rsidRDefault="00CC6E6D" w:rsidP="00CC6E6D">
      <w:pPr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вычислять длину ломаной.</w:t>
      </w:r>
    </w:p>
    <w:p w:rsidR="00CC6E6D" w:rsidRPr="00EE05F4" w:rsidRDefault="00CC6E6D" w:rsidP="0072010E">
      <w:pPr>
        <w:pStyle w:val="ParagraphStyle"/>
        <w:keepNext/>
        <w:tabs>
          <w:tab w:val="right" w:leader="underscore" w:pos="6405"/>
        </w:tabs>
        <w:jc w:val="both"/>
        <w:rPr>
          <w:rFonts w:ascii="Times New Roman" w:hAnsi="Times New Roman"/>
          <w:b/>
          <w:bCs/>
          <w:iCs/>
        </w:rPr>
      </w:pPr>
    </w:p>
    <w:p w:rsidR="000902F1" w:rsidRPr="00214EE5" w:rsidRDefault="000902F1" w:rsidP="000902F1">
      <w:pPr>
        <w:ind w:firstLine="567"/>
        <w:contextualSpacing/>
        <w:jc w:val="both"/>
        <w:rPr>
          <w:b/>
        </w:rPr>
      </w:pPr>
      <w:r w:rsidRPr="000902F1">
        <w:rPr>
          <w:b/>
        </w:rPr>
        <w:t>Коррекционно-развивающие результаты:</w:t>
      </w:r>
    </w:p>
    <w:p w:rsidR="000902F1" w:rsidRPr="00214EE5" w:rsidRDefault="000902F1" w:rsidP="000902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расширение сферы жизненной компетенции за счет возможности использовать математические знания в быту (подсчитывать денежные суммы, необходимое количество каких-либо предметов для определенного числа участников, ориентироваться во времени и пространстве, определять целое по его части и т.п.);</w:t>
      </w:r>
    </w:p>
    <w:p w:rsidR="000902F1" w:rsidRPr="00214EE5" w:rsidRDefault="000902F1" w:rsidP="000902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развитие возможностей знаково-символического опосредствования, что повышает общий уровень сформированности учебно-познавательной деятельности (в качестве средств выступают осознанно используемые математические символы, схемы, планы и т.п.);</w:t>
      </w:r>
    </w:p>
    <w:p w:rsidR="000902F1" w:rsidRPr="00214EE5" w:rsidRDefault="000902F1" w:rsidP="000902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увеличение объема оперативной памяти;</w:t>
      </w:r>
    </w:p>
    <w:p w:rsidR="000902F1" w:rsidRPr="00214EE5" w:rsidRDefault="000902F1" w:rsidP="000902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совершенствование пространственных и временных представлений;</w:t>
      </w:r>
    </w:p>
    <w:p w:rsidR="000902F1" w:rsidRPr="00214EE5" w:rsidRDefault="000902F1" w:rsidP="000902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 xml:space="preserve">улучшение качества учебного высказывания за счет адекватного использования </w:t>
      </w:r>
      <w:r w:rsidRPr="00214EE5">
        <w:rPr>
          <w:rFonts w:ascii="Times New Roman" w:hAnsi="Times New Roman"/>
          <w:spacing w:val="-2"/>
          <w:sz w:val="24"/>
          <w:szCs w:val="24"/>
        </w:rPr>
        <w:t>логических связок и слов («и»; «не»; «если…, то…»; «верно/неверно, что…»; «каждый»; «все»; «некоторые»)</w:t>
      </w:r>
      <w:r w:rsidRPr="00214EE5">
        <w:rPr>
          <w:rFonts w:ascii="Times New Roman" w:hAnsi="Times New Roman"/>
          <w:sz w:val="24"/>
          <w:szCs w:val="24"/>
        </w:rPr>
        <w:t>;</w:t>
      </w:r>
    </w:p>
    <w:p w:rsidR="000902F1" w:rsidRPr="00214EE5" w:rsidRDefault="000902F1" w:rsidP="000902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появление и развитие рефлексивных умений;</w:t>
      </w:r>
    </w:p>
    <w:p w:rsidR="000902F1" w:rsidRPr="00214EE5" w:rsidRDefault="000902F1" w:rsidP="000902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развитие действий контроля;</w:t>
      </w:r>
    </w:p>
    <w:p w:rsidR="000902F1" w:rsidRPr="00214EE5" w:rsidRDefault="000902F1" w:rsidP="000902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совершенствование планирования (в т.ч. умения следовать плану);</w:t>
      </w:r>
    </w:p>
    <w:p w:rsidR="000902F1" w:rsidRPr="00214EE5" w:rsidRDefault="000902F1" w:rsidP="000902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вербализация плана деятельности;</w:t>
      </w:r>
    </w:p>
    <w:p w:rsidR="000902F1" w:rsidRPr="00214EE5" w:rsidRDefault="000902F1" w:rsidP="000902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совершенствование волевых качеств;</w:t>
      </w:r>
    </w:p>
    <w:p w:rsidR="00675738" w:rsidRPr="000902F1" w:rsidRDefault="000902F1" w:rsidP="000902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4EE5">
        <w:rPr>
          <w:rFonts w:ascii="Times New Roman" w:hAnsi="Times New Roman"/>
          <w:sz w:val="24"/>
          <w:szCs w:val="24"/>
        </w:rPr>
        <w:t>формирование социально одобряемых качеств личности (настойчивость, ответственность, инициативность и т.п.).</w:t>
      </w:r>
    </w:p>
    <w:p w:rsidR="00EF35C4" w:rsidRPr="00A10106" w:rsidRDefault="00EF35C4" w:rsidP="00EF35C4">
      <w:pPr>
        <w:pStyle w:val="ParagraphStyle"/>
        <w:shd w:val="clear" w:color="auto" w:fill="FFFFFF"/>
        <w:tabs>
          <w:tab w:val="left" w:leader="underscore" w:pos="12855"/>
        </w:tabs>
        <w:spacing w:before="225" w:after="15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Содержание учебного предмета</w:t>
      </w:r>
    </w:p>
    <w:p w:rsidR="00EF35C4" w:rsidRPr="00A10106" w:rsidRDefault="00EF35C4" w:rsidP="00EF35C4">
      <w:pPr>
        <w:pStyle w:val="ParagraphStyle"/>
        <w:tabs>
          <w:tab w:val="right" w:leader="underscore" w:pos="6405"/>
        </w:tabs>
        <w:spacing w:before="120" w:after="6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Пространственн</w:t>
      </w:r>
      <w:r w:rsidR="00B05CE5">
        <w:rPr>
          <w:rFonts w:ascii="Times New Roman" w:hAnsi="Times New Roman"/>
          <w:b/>
          <w:bCs/>
        </w:rPr>
        <w:t>ые и временные представления (21</w:t>
      </w:r>
      <w:r w:rsidRPr="00A10106">
        <w:rPr>
          <w:rFonts w:ascii="Times New Roman" w:hAnsi="Times New Roman"/>
          <w:b/>
          <w:bCs/>
        </w:rPr>
        <w:t xml:space="preserve"> часа)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Сравнение предметов по размеру (больше – меньше, выше – ниже, длиннее – короче) и форме (круглый, квадратный, треугольный и др.)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Пространственные представления, взаимное расположение предметов: вверху, внизу (выше, ниже), слева, справа (левее, правее), перед, за, между, рядом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Направления движения: слева направо, справа налево, сверху вниз, снизу вверх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Временные представления: сначала, потом, до, после, раньше, позже.</w:t>
      </w:r>
    </w:p>
    <w:p w:rsidR="00EF35C4" w:rsidRPr="002D2D8C" w:rsidRDefault="00B03F0E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равнение </w:t>
      </w:r>
      <w:r w:rsidR="00756D37">
        <w:rPr>
          <w:rFonts w:ascii="Times New Roman" w:hAnsi="Times New Roman"/>
        </w:rPr>
        <w:t xml:space="preserve">групп </w:t>
      </w:r>
      <w:r w:rsidR="002D2D8C">
        <w:rPr>
          <w:rFonts w:ascii="Times New Roman" w:hAnsi="Times New Roman"/>
        </w:rPr>
        <w:t>предметов:</w:t>
      </w:r>
      <w:r w:rsidR="00EF35C4" w:rsidRPr="00A10106">
        <w:rPr>
          <w:rFonts w:ascii="Times New Roman" w:hAnsi="Times New Roman"/>
        </w:rPr>
        <w:t xml:space="preserve">  больше,  меньше,  стол</w:t>
      </w:r>
      <w:r w:rsidR="002D2D8C">
        <w:rPr>
          <w:rFonts w:ascii="Times New Roman" w:hAnsi="Times New Roman"/>
        </w:rPr>
        <w:t xml:space="preserve">ько  же,  больше (меньше) на. </w:t>
      </w:r>
      <w:r w:rsidR="00EF35C4" w:rsidRPr="00A10106">
        <w:rPr>
          <w:rFonts w:ascii="Times New Roman" w:hAnsi="Times New Roman"/>
          <w:b/>
          <w:bCs/>
          <w:i/>
          <w:iCs/>
        </w:rPr>
        <w:t>Практическая работа:</w:t>
      </w:r>
      <w:r w:rsidR="00EF35C4" w:rsidRPr="00A10106">
        <w:rPr>
          <w:rFonts w:ascii="Times New Roman" w:hAnsi="Times New Roman"/>
        </w:rPr>
        <w:t xml:space="preserve"> Сравнение предметов по размеру (больше – меньше, выше – ниже, длиннее – короче) и форме (круглый, квадратный, треугольный).</w:t>
      </w:r>
    </w:p>
    <w:p w:rsidR="00EF35C4" w:rsidRPr="00A10106" w:rsidRDefault="00EF35C4" w:rsidP="00EF35C4">
      <w:pPr>
        <w:pStyle w:val="ParagraphStyle"/>
        <w:tabs>
          <w:tab w:val="right" w:leader="underscore" w:pos="6405"/>
        </w:tabs>
        <w:spacing w:before="120" w:after="6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Нумерация чисел от 1 до 10. Число 0</w:t>
      </w:r>
      <w:r w:rsidRPr="00A10106">
        <w:rPr>
          <w:rFonts w:ascii="Times New Roman" w:hAnsi="Times New Roman"/>
          <w:b/>
          <w:bCs/>
          <w:color w:val="FF0000"/>
        </w:rPr>
        <w:t xml:space="preserve"> </w:t>
      </w:r>
      <w:r w:rsidR="00B05CE5">
        <w:rPr>
          <w:rFonts w:ascii="Times New Roman" w:hAnsi="Times New Roman"/>
          <w:b/>
          <w:bCs/>
        </w:rPr>
        <w:t>(48</w:t>
      </w:r>
      <w:r>
        <w:rPr>
          <w:rFonts w:ascii="Times New Roman" w:hAnsi="Times New Roman"/>
          <w:b/>
          <w:bCs/>
        </w:rPr>
        <w:t xml:space="preserve"> часа</w:t>
      </w:r>
      <w:r w:rsidRPr="00A10106">
        <w:rPr>
          <w:rFonts w:ascii="Times New Roman" w:hAnsi="Times New Roman"/>
          <w:b/>
          <w:bCs/>
        </w:rPr>
        <w:t>)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Число 0. Его получение и обозначение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Сравнение чисел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Равенство, неравенство. Знаки &gt; (больше), &lt; (меньше), = (равно)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Состав чисел 2, 3, 4, 5. Монеты в 1 р., 2 р., 5 р., 1 к., 5 к., 10 к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Точка. Линии: кривая, прямая. Отрезок. Ломаная. Многоугольник. Углы, вершины, стороны многоугольника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Длина отрезка. Сантиметр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Решение задач в одно действие на сложение и вычитание (на основе счета предметов)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spacing w:before="60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  <w:b/>
          <w:bCs/>
          <w:i/>
          <w:iCs/>
        </w:rPr>
        <w:t>Практическая работа:</w:t>
      </w:r>
      <w:r w:rsidRPr="00A10106">
        <w:rPr>
          <w:rFonts w:ascii="Times New Roman" w:hAnsi="Times New Roman"/>
        </w:rP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EF35C4" w:rsidRPr="00A10106" w:rsidRDefault="00EF35C4" w:rsidP="00EF35C4">
      <w:pPr>
        <w:pStyle w:val="ParagraphStyle"/>
        <w:keepNext/>
        <w:tabs>
          <w:tab w:val="right" w:leader="underscore" w:pos="6405"/>
        </w:tabs>
        <w:spacing w:before="120" w:after="6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 xml:space="preserve">Числа от </w:t>
      </w:r>
      <w:r w:rsidR="00B05CE5">
        <w:rPr>
          <w:rFonts w:ascii="Times New Roman" w:hAnsi="Times New Roman"/>
          <w:b/>
          <w:bCs/>
        </w:rPr>
        <w:t>1 до 10. Сложение и вычитание (37</w:t>
      </w:r>
      <w:r w:rsidRPr="00A10106">
        <w:rPr>
          <w:rFonts w:ascii="Times New Roman" w:hAnsi="Times New Roman"/>
          <w:b/>
          <w:bCs/>
        </w:rPr>
        <w:t xml:space="preserve"> часов)</w:t>
      </w:r>
    </w:p>
    <w:p w:rsidR="00EF35C4" w:rsidRPr="00A10106" w:rsidRDefault="00EF35C4" w:rsidP="00EE05F4">
      <w:pPr>
        <w:pStyle w:val="ParagraphStyle"/>
        <w:keepNext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Конкретный смысл и названия действий сложения и вычитания. Знаки + (плюс), – (минус), = (равно)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1–2 действия без скобок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Переместительное свойство сложения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Таблица  сложения  в  пределах  10.  Соответствующие  случаи  вычитания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Сложение и вычитание с числом 0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Нахождение числа, которое на несколько единиц больше или меньше данного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Решение задач в одно действие на сложение и вычитание</w:t>
      </w:r>
    </w:p>
    <w:p w:rsidR="00EF35C4" w:rsidRPr="00A10106" w:rsidRDefault="00B05CE5" w:rsidP="00EF35C4">
      <w:pPr>
        <w:pStyle w:val="ParagraphStyle"/>
        <w:tabs>
          <w:tab w:val="right" w:leader="underscore" w:pos="6405"/>
        </w:tabs>
        <w:spacing w:before="120" w:after="6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умерация от 0 до 20 (2</w:t>
      </w:r>
      <w:r w:rsidR="00EF35C4" w:rsidRPr="00B32B50">
        <w:rPr>
          <w:rFonts w:ascii="Times New Roman" w:hAnsi="Times New Roman"/>
          <w:b/>
          <w:bCs/>
        </w:rPr>
        <w:t>1</w:t>
      </w:r>
      <w:r w:rsidR="00EF35C4" w:rsidRPr="00A10106">
        <w:rPr>
          <w:rFonts w:ascii="Times New Roman" w:hAnsi="Times New Roman"/>
          <w:b/>
          <w:bCs/>
        </w:rPr>
        <w:t>час)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Сложение и вычитание вида 10 + 7, 17 – 7, 17 – 10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Сравнение чисел с помощью вычитания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Единица времени: час. Определение времени по часам с точностью до часа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Единицы длины: сантиметр, дециметр. Соотношение между ними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Единица массы: килограмм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Единица вместимости: литр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spacing w:before="60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  <w:b/>
          <w:bCs/>
          <w:i/>
          <w:iCs/>
        </w:rPr>
        <w:t>Практическая работа:</w:t>
      </w:r>
      <w:r w:rsidRPr="00A10106">
        <w:rPr>
          <w:rFonts w:ascii="Times New Roman" w:hAnsi="Times New Roman"/>
        </w:rPr>
        <w:t xml:space="preserve"> Единицы длины. Построение отрезков заданной длины.</w:t>
      </w:r>
    </w:p>
    <w:p w:rsidR="00EF35C4" w:rsidRPr="00A10106" w:rsidRDefault="00EF35C4" w:rsidP="00EF35C4">
      <w:pPr>
        <w:pStyle w:val="ParagraphStyle"/>
        <w:tabs>
          <w:tab w:val="right" w:leader="underscore" w:pos="6405"/>
        </w:tabs>
        <w:spacing w:before="120" w:after="6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Итоговое повторение (</w:t>
      </w:r>
      <w:r w:rsidR="00B05CE5">
        <w:rPr>
          <w:rFonts w:ascii="Times New Roman" w:hAnsi="Times New Roman"/>
          <w:b/>
          <w:bCs/>
        </w:rPr>
        <w:t>5</w:t>
      </w:r>
      <w:r w:rsidRPr="00A10106">
        <w:rPr>
          <w:rFonts w:ascii="Times New Roman" w:hAnsi="Times New Roman"/>
          <w:b/>
          <w:bCs/>
        </w:rPr>
        <w:t xml:space="preserve"> часов)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Числа от 1 до 20. Нумерация. Сравнение чисел. Табличное сложение и вычитание.</w:t>
      </w:r>
    </w:p>
    <w:p w:rsidR="00EF35C4" w:rsidRPr="00A10106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Геометрические фигуры. Измерение и построение отрезков.</w:t>
      </w:r>
    </w:p>
    <w:p w:rsidR="00EF35C4" w:rsidRDefault="00EF35C4" w:rsidP="00EE05F4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Решение задач изученных видов.</w:t>
      </w:r>
    </w:p>
    <w:p w:rsidR="00DC42ED" w:rsidRDefault="00DC42ED" w:rsidP="00EF35C4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</w:p>
    <w:p w:rsidR="00DC42ED" w:rsidRDefault="00DC42ED" w:rsidP="00EF35C4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</w:p>
    <w:p w:rsidR="00DC42ED" w:rsidRDefault="00DC42ED" w:rsidP="00EF35C4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</w:p>
    <w:p w:rsidR="00DC42ED" w:rsidRDefault="00DC42ED" w:rsidP="00EF35C4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</w:p>
    <w:p w:rsidR="00DC42ED" w:rsidRPr="00A10106" w:rsidRDefault="00DC42ED" w:rsidP="001856FB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</w:p>
    <w:p w:rsidR="00EF35C4" w:rsidRDefault="00EF35C4" w:rsidP="00EF35C4">
      <w:pPr>
        <w:ind w:firstLine="709"/>
        <w:jc w:val="both"/>
      </w:pPr>
    </w:p>
    <w:p w:rsidR="00EF35C4" w:rsidRPr="00214EE5" w:rsidRDefault="00675738" w:rsidP="00EF35C4">
      <w:pPr>
        <w:shd w:val="clear" w:color="auto" w:fill="FFFFFF"/>
        <w:ind w:firstLine="284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Тематическое </w:t>
      </w:r>
      <w:r w:rsidR="00EF35C4" w:rsidRPr="00214EE5">
        <w:rPr>
          <w:b/>
          <w:color w:val="000000" w:themeColor="text1"/>
          <w:sz w:val="28"/>
          <w:szCs w:val="28"/>
          <w:lang w:eastAsia="ar-SA"/>
        </w:rPr>
        <w:t xml:space="preserve"> план</w:t>
      </w:r>
      <w:r>
        <w:rPr>
          <w:b/>
          <w:color w:val="000000" w:themeColor="text1"/>
          <w:sz w:val="28"/>
          <w:szCs w:val="28"/>
          <w:lang w:eastAsia="ar-SA"/>
        </w:rPr>
        <w:t>ирование</w:t>
      </w:r>
    </w:p>
    <w:p w:rsidR="00EF35C4" w:rsidRPr="00214EE5" w:rsidRDefault="00EF35C4" w:rsidP="00EF35C4">
      <w:pPr>
        <w:shd w:val="clear" w:color="auto" w:fill="FFFFFF"/>
        <w:ind w:firstLine="284"/>
        <w:jc w:val="center"/>
        <w:rPr>
          <w:b/>
          <w:bCs/>
          <w:color w:val="000000" w:themeColor="text1"/>
          <w:spacing w:val="-5"/>
        </w:rPr>
      </w:pPr>
    </w:p>
    <w:p w:rsidR="00EF35C4" w:rsidRPr="00214EE5" w:rsidRDefault="00EF35C4" w:rsidP="00EF35C4">
      <w:pPr>
        <w:suppressAutoHyphens/>
        <w:rPr>
          <w:b/>
          <w:color w:val="000000" w:themeColor="text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397"/>
        <w:gridCol w:w="1958"/>
        <w:gridCol w:w="2578"/>
      </w:tblGrid>
      <w:tr w:rsidR="00EF35C4" w:rsidRPr="00214EE5" w:rsidTr="00EE05F4">
        <w:trPr>
          <w:trHeight w:val="276"/>
        </w:trPr>
        <w:tc>
          <w:tcPr>
            <w:tcW w:w="993" w:type="dxa"/>
            <w:vMerge w:val="restart"/>
          </w:tcPr>
          <w:p w:rsidR="00EF35C4" w:rsidRPr="00EE05F4" w:rsidRDefault="00EF35C4" w:rsidP="00EE05F4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214EE5">
              <w:rPr>
                <w:b/>
                <w:color w:val="000000" w:themeColor="text1"/>
                <w:lang w:eastAsia="ar-SA"/>
              </w:rPr>
              <w:t>№ п/п</w:t>
            </w:r>
          </w:p>
        </w:tc>
        <w:tc>
          <w:tcPr>
            <w:tcW w:w="3397" w:type="dxa"/>
            <w:vMerge w:val="restart"/>
          </w:tcPr>
          <w:p w:rsidR="00EF35C4" w:rsidRPr="00214EE5" w:rsidRDefault="00EF35C4" w:rsidP="00EE05F4">
            <w:pPr>
              <w:suppressAutoHyphens/>
              <w:jc w:val="center"/>
              <w:rPr>
                <w:b/>
                <w:color w:val="000000" w:themeColor="text1"/>
                <w:lang w:eastAsia="ar-SA"/>
              </w:rPr>
            </w:pPr>
            <w:r w:rsidRPr="00214EE5">
              <w:rPr>
                <w:b/>
                <w:color w:val="000000" w:themeColor="text1"/>
                <w:lang w:eastAsia="ar-SA"/>
              </w:rPr>
              <w:t>Наименование</w:t>
            </w:r>
            <w:r w:rsidR="00EE05F4">
              <w:rPr>
                <w:b/>
                <w:color w:val="000000" w:themeColor="text1"/>
                <w:lang w:eastAsia="ar-SA"/>
              </w:rPr>
              <w:t xml:space="preserve"> </w:t>
            </w:r>
            <w:r w:rsidRPr="00214EE5">
              <w:rPr>
                <w:b/>
                <w:color w:val="000000" w:themeColor="text1"/>
                <w:lang w:eastAsia="ar-SA"/>
              </w:rPr>
              <w:t>разделов и тем</w:t>
            </w:r>
          </w:p>
        </w:tc>
        <w:tc>
          <w:tcPr>
            <w:tcW w:w="1958" w:type="dxa"/>
            <w:vMerge w:val="restart"/>
          </w:tcPr>
          <w:p w:rsidR="00EF35C4" w:rsidRPr="00214EE5" w:rsidRDefault="00EF35C4" w:rsidP="00EE05F4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214EE5">
              <w:rPr>
                <w:b/>
                <w:color w:val="000000" w:themeColor="text1"/>
                <w:lang w:eastAsia="ar-SA"/>
              </w:rPr>
              <w:t>Кол-во часов</w:t>
            </w:r>
          </w:p>
        </w:tc>
        <w:tc>
          <w:tcPr>
            <w:tcW w:w="2578" w:type="dxa"/>
            <w:vMerge w:val="restart"/>
          </w:tcPr>
          <w:p w:rsidR="00EF35C4" w:rsidRPr="00214EE5" w:rsidRDefault="00EF35C4" w:rsidP="00EE05F4">
            <w:pPr>
              <w:suppressAutoHyphens/>
              <w:jc w:val="center"/>
              <w:rPr>
                <w:b/>
                <w:color w:val="000000" w:themeColor="text1"/>
                <w:lang w:eastAsia="ar-SA"/>
              </w:rPr>
            </w:pPr>
            <w:r w:rsidRPr="00214EE5">
              <w:rPr>
                <w:b/>
                <w:color w:val="000000" w:themeColor="text1"/>
                <w:lang w:eastAsia="ar-SA"/>
              </w:rPr>
              <w:t>Контрольные работы</w:t>
            </w:r>
          </w:p>
        </w:tc>
      </w:tr>
      <w:tr w:rsidR="00EF35C4" w:rsidRPr="00214EE5" w:rsidTr="00EE05F4">
        <w:trPr>
          <w:trHeight w:val="396"/>
        </w:trPr>
        <w:tc>
          <w:tcPr>
            <w:tcW w:w="993" w:type="dxa"/>
            <w:vMerge/>
          </w:tcPr>
          <w:p w:rsidR="00EF35C4" w:rsidRPr="00214EE5" w:rsidRDefault="00EF35C4" w:rsidP="00EE05F4">
            <w:pPr>
              <w:suppressAutoHyphens/>
              <w:rPr>
                <w:color w:val="000000" w:themeColor="text1"/>
                <w:lang w:eastAsia="ar-SA"/>
              </w:rPr>
            </w:pPr>
          </w:p>
        </w:tc>
        <w:tc>
          <w:tcPr>
            <w:tcW w:w="3397" w:type="dxa"/>
            <w:vMerge/>
          </w:tcPr>
          <w:p w:rsidR="00EF35C4" w:rsidRPr="00214EE5" w:rsidRDefault="00EF35C4" w:rsidP="00EE05F4">
            <w:pPr>
              <w:suppressAutoHyphens/>
              <w:rPr>
                <w:color w:val="000000" w:themeColor="text1"/>
                <w:lang w:eastAsia="ar-SA"/>
              </w:rPr>
            </w:pPr>
          </w:p>
        </w:tc>
        <w:tc>
          <w:tcPr>
            <w:tcW w:w="1958" w:type="dxa"/>
            <w:vMerge/>
          </w:tcPr>
          <w:p w:rsidR="00EF35C4" w:rsidRPr="00214EE5" w:rsidRDefault="00EF35C4" w:rsidP="00EE05F4">
            <w:pPr>
              <w:suppressAutoHyphens/>
              <w:rPr>
                <w:color w:val="000000" w:themeColor="text1"/>
                <w:lang w:eastAsia="ar-SA"/>
              </w:rPr>
            </w:pPr>
          </w:p>
        </w:tc>
        <w:tc>
          <w:tcPr>
            <w:tcW w:w="2578" w:type="dxa"/>
            <w:vMerge/>
          </w:tcPr>
          <w:p w:rsidR="00EF35C4" w:rsidRPr="00214EE5" w:rsidRDefault="00EF35C4" w:rsidP="00EE05F4">
            <w:pPr>
              <w:suppressAutoHyphens/>
              <w:rPr>
                <w:color w:val="000000" w:themeColor="text1"/>
                <w:lang w:eastAsia="ar-SA"/>
              </w:rPr>
            </w:pPr>
          </w:p>
        </w:tc>
      </w:tr>
      <w:tr w:rsidR="00EF35C4" w:rsidRPr="00214EE5" w:rsidTr="00E1363C">
        <w:tc>
          <w:tcPr>
            <w:tcW w:w="993" w:type="dxa"/>
          </w:tcPr>
          <w:p w:rsidR="00EF35C4" w:rsidRPr="00214EE5" w:rsidRDefault="00EF35C4" w:rsidP="00EE05F4">
            <w:pPr>
              <w:suppressAutoHyphens/>
              <w:rPr>
                <w:color w:val="000000" w:themeColor="text1"/>
                <w:lang w:eastAsia="ar-SA"/>
              </w:rPr>
            </w:pPr>
            <w:r w:rsidRPr="00214EE5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3397" w:type="dxa"/>
          </w:tcPr>
          <w:p w:rsidR="00EF35C4" w:rsidRPr="004E1F05" w:rsidRDefault="00EF35C4" w:rsidP="00EE05F4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  <w:bCs/>
              </w:rPr>
            </w:pPr>
            <w:r w:rsidRPr="004E1F05">
              <w:rPr>
                <w:rFonts w:ascii="Times New Roman" w:hAnsi="Times New Roman"/>
                <w:bCs/>
              </w:rPr>
              <w:t xml:space="preserve">Пространственные и временные представления </w:t>
            </w:r>
          </w:p>
        </w:tc>
        <w:tc>
          <w:tcPr>
            <w:tcW w:w="1958" w:type="dxa"/>
          </w:tcPr>
          <w:p w:rsidR="00EF35C4" w:rsidRPr="00C92B11" w:rsidRDefault="00B05CE5" w:rsidP="00EE05F4">
            <w:pPr>
              <w:suppressAutoHyphens/>
              <w:jc w:val="center"/>
              <w:rPr>
                <w:bCs/>
                <w:color w:val="000000" w:themeColor="text1"/>
                <w:spacing w:val="-5"/>
              </w:rPr>
            </w:pPr>
            <w:r>
              <w:rPr>
                <w:bCs/>
                <w:color w:val="000000" w:themeColor="text1"/>
                <w:spacing w:val="-5"/>
              </w:rPr>
              <w:t>21</w:t>
            </w:r>
            <w:r w:rsidR="00EF35C4">
              <w:rPr>
                <w:bCs/>
                <w:color w:val="000000" w:themeColor="text1"/>
                <w:spacing w:val="-5"/>
              </w:rPr>
              <w:t xml:space="preserve"> </w:t>
            </w:r>
          </w:p>
        </w:tc>
        <w:tc>
          <w:tcPr>
            <w:tcW w:w="2578" w:type="dxa"/>
          </w:tcPr>
          <w:p w:rsidR="00EF35C4" w:rsidRPr="00214EE5" w:rsidRDefault="00B31BD1" w:rsidP="00B31BD1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0</w:t>
            </w:r>
          </w:p>
        </w:tc>
      </w:tr>
      <w:tr w:rsidR="00EF35C4" w:rsidRPr="00214EE5" w:rsidTr="00E1363C">
        <w:tc>
          <w:tcPr>
            <w:tcW w:w="993" w:type="dxa"/>
          </w:tcPr>
          <w:p w:rsidR="00EF35C4" w:rsidRPr="00214EE5" w:rsidRDefault="00EF35C4" w:rsidP="00EE05F4">
            <w:pPr>
              <w:suppressAutoHyphens/>
              <w:spacing w:before="100" w:beforeAutospacing="1"/>
              <w:rPr>
                <w:color w:val="000000" w:themeColor="text1"/>
                <w:lang w:eastAsia="ar-SA"/>
              </w:rPr>
            </w:pPr>
            <w:r w:rsidRPr="00214EE5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3397" w:type="dxa"/>
          </w:tcPr>
          <w:p w:rsidR="00EF35C4" w:rsidRPr="004E1F05" w:rsidRDefault="00EF35C4" w:rsidP="00EE05F4">
            <w:pPr>
              <w:pStyle w:val="ParagraphStyle"/>
              <w:tabs>
                <w:tab w:val="right" w:leader="underscore" w:pos="6405"/>
              </w:tabs>
              <w:spacing w:before="100" w:beforeAutospacing="1"/>
              <w:rPr>
                <w:rFonts w:ascii="Times New Roman" w:hAnsi="Times New Roman"/>
                <w:bCs/>
              </w:rPr>
            </w:pPr>
            <w:r w:rsidRPr="004E1F05">
              <w:rPr>
                <w:rFonts w:ascii="Times New Roman" w:hAnsi="Times New Roman"/>
                <w:bCs/>
              </w:rPr>
              <w:t>Нумерация чисел от 1 до 10. Число 0</w:t>
            </w:r>
            <w:r w:rsidRPr="004E1F05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</w:tc>
        <w:tc>
          <w:tcPr>
            <w:tcW w:w="1958" w:type="dxa"/>
          </w:tcPr>
          <w:p w:rsidR="00EF35C4" w:rsidRPr="00C92B11" w:rsidRDefault="00B05CE5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spacing w:val="-5"/>
              </w:rPr>
              <w:t>48</w:t>
            </w:r>
            <w:r w:rsidR="00EF35C4">
              <w:rPr>
                <w:bCs/>
                <w:color w:val="000000" w:themeColor="text1"/>
                <w:spacing w:val="-5"/>
              </w:rPr>
              <w:t xml:space="preserve"> </w:t>
            </w:r>
          </w:p>
        </w:tc>
        <w:tc>
          <w:tcPr>
            <w:tcW w:w="2578" w:type="dxa"/>
          </w:tcPr>
          <w:p w:rsidR="00EF35C4" w:rsidRPr="00214EE5" w:rsidRDefault="00B31BD1" w:rsidP="00EE05F4">
            <w:pPr>
              <w:suppressAutoHyphens/>
              <w:spacing w:before="100" w:beforeAutospacing="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                   0</w:t>
            </w:r>
          </w:p>
        </w:tc>
      </w:tr>
      <w:tr w:rsidR="00EF35C4" w:rsidRPr="00214EE5" w:rsidTr="00E1363C">
        <w:tc>
          <w:tcPr>
            <w:tcW w:w="993" w:type="dxa"/>
          </w:tcPr>
          <w:p w:rsidR="00EF35C4" w:rsidRPr="00214EE5" w:rsidRDefault="00EF35C4" w:rsidP="00EE05F4">
            <w:pPr>
              <w:suppressAutoHyphens/>
              <w:spacing w:before="100" w:beforeAutospacing="1"/>
              <w:rPr>
                <w:color w:val="000000" w:themeColor="text1"/>
                <w:lang w:eastAsia="ar-SA"/>
              </w:rPr>
            </w:pPr>
            <w:r w:rsidRPr="00214EE5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3397" w:type="dxa"/>
          </w:tcPr>
          <w:p w:rsidR="00EF35C4" w:rsidRPr="004E1F05" w:rsidRDefault="00C5396A" w:rsidP="00EE05F4">
            <w:pPr>
              <w:pStyle w:val="ParagraphStyle"/>
              <w:keepNext/>
              <w:tabs>
                <w:tab w:val="right" w:leader="underscore" w:pos="6405"/>
              </w:tabs>
              <w:spacing w:before="100" w:beforeAutospacing="1"/>
              <w:rPr>
                <w:rFonts w:ascii="Times New Roman" w:hAnsi="Times New Roman"/>
                <w:bCs/>
              </w:rPr>
            </w:pPr>
            <w:r w:rsidRPr="004E1F05">
              <w:rPr>
                <w:rFonts w:ascii="Times New Roman" w:hAnsi="Times New Roman"/>
                <w:bCs/>
              </w:rPr>
              <w:t xml:space="preserve">Числа от 1 до 10. Сложение и вычитание </w:t>
            </w:r>
          </w:p>
        </w:tc>
        <w:tc>
          <w:tcPr>
            <w:tcW w:w="1958" w:type="dxa"/>
          </w:tcPr>
          <w:p w:rsidR="00EF35C4" w:rsidRPr="00C92B11" w:rsidRDefault="00B05CE5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spacing w:val="-5"/>
              </w:rPr>
              <w:t>37</w:t>
            </w:r>
            <w:r w:rsidR="00C5396A">
              <w:rPr>
                <w:bCs/>
                <w:color w:val="000000" w:themeColor="text1"/>
                <w:spacing w:val="-5"/>
              </w:rPr>
              <w:t xml:space="preserve"> </w:t>
            </w:r>
          </w:p>
        </w:tc>
        <w:tc>
          <w:tcPr>
            <w:tcW w:w="2578" w:type="dxa"/>
          </w:tcPr>
          <w:p w:rsidR="00EF35C4" w:rsidRPr="00214EE5" w:rsidRDefault="00B31BD1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0</w:t>
            </w:r>
          </w:p>
        </w:tc>
      </w:tr>
      <w:tr w:rsidR="00EF35C4" w:rsidRPr="00214EE5" w:rsidTr="00E1363C">
        <w:tc>
          <w:tcPr>
            <w:tcW w:w="993" w:type="dxa"/>
          </w:tcPr>
          <w:p w:rsidR="00EF35C4" w:rsidRPr="00214EE5" w:rsidRDefault="00EF35C4" w:rsidP="00EE05F4">
            <w:pPr>
              <w:suppressAutoHyphens/>
              <w:spacing w:before="100" w:beforeAutospacing="1"/>
              <w:rPr>
                <w:color w:val="000000" w:themeColor="text1"/>
                <w:lang w:eastAsia="ar-SA"/>
              </w:rPr>
            </w:pPr>
            <w:r w:rsidRPr="00214EE5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3397" w:type="dxa"/>
          </w:tcPr>
          <w:p w:rsidR="00EF35C4" w:rsidRPr="004E1F05" w:rsidRDefault="00C5396A" w:rsidP="00EE05F4">
            <w:pPr>
              <w:pStyle w:val="ParagraphStyle"/>
              <w:tabs>
                <w:tab w:val="right" w:leader="underscore" w:pos="6405"/>
              </w:tabs>
              <w:spacing w:before="100" w:beforeAutospacing="1"/>
              <w:rPr>
                <w:rFonts w:ascii="Times New Roman" w:hAnsi="Times New Roman"/>
                <w:bCs/>
              </w:rPr>
            </w:pPr>
            <w:r w:rsidRPr="004E1F05">
              <w:rPr>
                <w:rFonts w:ascii="Times New Roman" w:hAnsi="Times New Roman"/>
                <w:bCs/>
              </w:rPr>
              <w:t xml:space="preserve">Нумерация от 0 до 20 </w:t>
            </w:r>
          </w:p>
        </w:tc>
        <w:tc>
          <w:tcPr>
            <w:tcW w:w="1958" w:type="dxa"/>
          </w:tcPr>
          <w:p w:rsidR="00EF35C4" w:rsidRPr="00C92B11" w:rsidRDefault="00B05CE5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spacing w:val="-5"/>
              </w:rPr>
              <w:t>2</w:t>
            </w:r>
            <w:r w:rsidR="00C5396A">
              <w:rPr>
                <w:bCs/>
                <w:color w:val="000000" w:themeColor="text1"/>
                <w:spacing w:val="-5"/>
              </w:rPr>
              <w:t>1</w:t>
            </w:r>
          </w:p>
        </w:tc>
        <w:tc>
          <w:tcPr>
            <w:tcW w:w="2578" w:type="dxa"/>
          </w:tcPr>
          <w:p w:rsidR="00EF35C4" w:rsidRPr="00214EE5" w:rsidRDefault="00B31BD1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0</w:t>
            </w:r>
          </w:p>
        </w:tc>
      </w:tr>
      <w:tr w:rsidR="00EF35C4" w:rsidRPr="00214EE5" w:rsidTr="00E1363C">
        <w:tc>
          <w:tcPr>
            <w:tcW w:w="993" w:type="dxa"/>
          </w:tcPr>
          <w:p w:rsidR="00EF35C4" w:rsidRPr="00214EE5" w:rsidRDefault="00C5396A" w:rsidP="00EE05F4">
            <w:pPr>
              <w:suppressAutoHyphens/>
              <w:spacing w:before="100" w:beforeAutospacing="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5.</w:t>
            </w:r>
          </w:p>
        </w:tc>
        <w:tc>
          <w:tcPr>
            <w:tcW w:w="3397" w:type="dxa"/>
          </w:tcPr>
          <w:p w:rsidR="00EF35C4" w:rsidRPr="004E1F05" w:rsidRDefault="00C5396A" w:rsidP="00EE05F4">
            <w:pPr>
              <w:pStyle w:val="ParagraphStyle"/>
              <w:tabs>
                <w:tab w:val="right" w:leader="underscore" w:pos="6405"/>
              </w:tabs>
              <w:spacing w:before="100" w:beforeAutospacing="1"/>
              <w:rPr>
                <w:rFonts w:ascii="Times New Roman" w:hAnsi="Times New Roman"/>
                <w:bCs/>
              </w:rPr>
            </w:pPr>
            <w:r w:rsidRPr="004E1F05">
              <w:rPr>
                <w:rFonts w:ascii="Times New Roman" w:hAnsi="Times New Roman"/>
                <w:bCs/>
              </w:rPr>
              <w:t xml:space="preserve">Итоговое повторение </w:t>
            </w:r>
          </w:p>
        </w:tc>
        <w:tc>
          <w:tcPr>
            <w:tcW w:w="1958" w:type="dxa"/>
          </w:tcPr>
          <w:p w:rsidR="00EF35C4" w:rsidRPr="00C92B11" w:rsidRDefault="00B05CE5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5</w:t>
            </w:r>
            <w:r w:rsidR="00C5396A">
              <w:rPr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2578" w:type="dxa"/>
          </w:tcPr>
          <w:p w:rsidR="00EF35C4" w:rsidRPr="00214EE5" w:rsidRDefault="00B31BD1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0</w:t>
            </w:r>
          </w:p>
        </w:tc>
      </w:tr>
      <w:tr w:rsidR="00B03092" w:rsidRPr="00214EE5" w:rsidTr="00E1363C">
        <w:tc>
          <w:tcPr>
            <w:tcW w:w="993" w:type="dxa"/>
          </w:tcPr>
          <w:p w:rsidR="00B03092" w:rsidRDefault="00B03092" w:rsidP="00EE05F4">
            <w:pPr>
              <w:suppressAutoHyphens/>
              <w:spacing w:before="100" w:beforeAutospacing="1"/>
              <w:rPr>
                <w:color w:val="000000" w:themeColor="text1"/>
                <w:lang w:eastAsia="ar-SA"/>
              </w:rPr>
            </w:pPr>
          </w:p>
        </w:tc>
        <w:tc>
          <w:tcPr>
            <w:tcW w:w="3397" w:type="dxa"/>
          </w:tcPr>
          <w:p w:rsidR="00B03092" w:rsidRDefault="00B03092" w:rsidP="00EE05F4">
            <w:pPr>
              <w:pStyle w:val="ParagraphStyle"/>
              <w:tabs>
                <w:tab w:val="right" w:leader="underscore" w:pos="6405"/>
              </w:tabs>
              <w:spacing w:before="100" w:before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958" w:type="dxa"/>
          </w:tcPr>
          <w:p w:rsidR="00B03092" w:rsidRPr="00EE05F4" w:rsidRDefault="00B05CE5" w:rsidP="00EE05F4">
            <w:pPr>
              <w:suppressAutoHyphens/>
              <w:spacing w:before="100" w:beforeAutospacing="1"/>
              <w:jc w:val="center"/>
              <w:rPr>
                <w:b/>
                <w:color w:val="000000" w:themeColor="text1"/>
                <w:lang w:eastAsia="ar-SA"/>
              </w:rPr>
            </w:pPr>
            <w:r>
              <w:rPr>
                <w:b/>
                <w:color w:val="000000" w:themeColor="text1"/>
                <w:lang w:eastAsia="ar-SA"/>
              </w:rPr>
              <w:t>132</w:t>
            </w:r>
          </w:p>
        </w:tc>
        <w:tc>
          <w:tcPr>
            <w:tcW w:w="2578" w:type="dxa"/>
          </w:tcPr>
          <w:p w:rsidR="00B03092" w:rsidRPr="00214EE5" w:rsidRDefault="00B31BD1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0</w:t>
            </w:r>
          </w:p>
        </w:tc>
      </w:tr>
    </w:tbl>
    <w:p w:rsidR="00EF35C4" w:rsidRPr="009D141A" w:rsidRDefault="00C5396A" w:rsidP="00EE05F4">
      <w:pPr>
        <w:pStyle w:val="Style6"/>
        <w:widowControl/>
        <w:spacing w:before="100" w:beforeAutospacing="1" w:line="240" w:lineRule="auto"/>
        <w:ind w:firstLine="284"/>
        <w:jc w:val="both"/>
        <w:rPr>
          <w:rStyle w:val="FontStyle15"/>
          <w:b/>
          <w:bCs/>
          <w:color w:val="000000" w:themeColor="text1"/>
          <w:sz w:val="24"/>
          <w:szCs w:val="24"/>
        </w:rPr>
      </w:pPr>
      <w:r w:rsidRPr="009D141A">
        <w:rPr>
          <w:rStyle w:val="FontStyle15"/>
          <w:b/>
          <w:bCs/>
          <w:color w:val="000000" w:themeColor="text1"/>
          <w:sz w:val="24"/>
          <w:szCs w:val="24"/>
        </w:rPr>
        <w:t xml:space="preserve">           </w:t>
      </w:r>
      <w:r w:rsidR="00B03092">
        <w:rPr>
          <w:rStyle w:val="FontStyle15"/>
          <w:b/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Pr="009D141A">
        <w:rPr>
          <w:rStyle w:val="FontStyle15"/>
          <w:b/>
          <w:bCs/>
          <w:color w:val="000000" w:themeColor="text1"/>
          <w:sz w:val="24"/>
          <w:szCs w:val="24"/>
        </w:rPr>
        <w:t xml:space="preserve">                  </w:t>
      </w:r>
    </w:p>
    <w:p w:rsidR="00EF35C4" w:rsidRPr="009D141A" w:rsidRDefault="00EF35C4" w:rsidP="00EF35C4">
      <w:pPr>
        <w:ind w:firstLine="709"/>
        <w:jc w:val="both"/>
      </w:pPr>
    </w:p>
    <w:p w:rsidR="00EF35C4" w:rsidRPr="00EF35C4" w:rsidRDefault="00EF35C4" w:rsidP="00AA73D3">
      <w:pPr>
        <w:pStyle w:val="a4"/>
        <w:spacing w:after="0" w:line="240" w:lineRule="auto"/>
        <w:ind w:left="75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53444" w:rsidRDefault="00253444" w:rsidP="00C1234D"/>
    <w:p w:rsidR="00422A84" w:rsidRDefault="00422A84" w:rsidP="00C1234D"/>
    <w:p w:rsidR="00422A84" w:rsidRDefault="00422A84" w:rsidP="00C1234D"/>
    <w:p w:rsidR="00422A84" w:rsidRDefault="00422A84" w:rsidP="00C1234D"/>
    <w:p w:rsidR="00422A84" w:rsidRDefault="00422A84" w:rsidP="00C1234D"/>
    <w:p w:rsidR="00422A84" w:rsidRDefault="00422A84" w:rsidP="00C1234D"/>
    <w:p w:rsidR="00422A84" w:rsidRDefault="00422A84" w:rsidP="00C1234D"/>
    <w:p w:rsidR="00422A84" w:rsidRDefault="00422A84" w:rsidP="00C1234D"/>
    <w:p w:rsidR="00422A84" w:rsidRDefault="00422A84" w:rsidP="00C1234D"/>
    <w:p w:rsidR="00422A84" w:rsidRDefault="00422A84" w:rsidP="00C1234D"/>
    <w:p w:rsidR="00422A84" w:rsidRDefault="00422A84" w:rsidP="00C1234D"/>
    <w:p w:rsidR="00422A84" w:rsidRDefault="00422A84" w:rsidP="00C1234D"/>
    <w:p w:rsidR="00422A84" w:rsidRDefault="00422A84" w:rsidP="00C1234D"/>
    <w:p w:rsidR="00253444" w:rsidRDefault="00253444" w:rsidP="00C1234D"/>
    <w:p w:rsidR="00253444" w:rsidRDefault="00253444" w:rsidP="00C1234D"/>
    <w:p w:rsidR="00EE05F4" w:rsidRDefault="00EE05F4" w:rsidP="001856FB"/>
    <w:p w:rsidR="001856FB" w:rsidRDefault="001856FB" w:rsidP="001856FB">
      <w:pPr>
        <w:rPr>
          <w:b/>
          <w:bCs/>
        </w:rPr>
      </w:pPr>
    </w:p>
    <w:p w:rsidR="00EE05F4" w:rsidRDefault="00EE05F4" w:rsidP="00253444">
      <w:pPr>
        <w:jc w:val="center"/>
        <w:rPr>
          <w:b/>
          <w:bCs/>
        </w:rPr>
      </w:pPr>
    </w:p>
    <w:p w:rsidR="00EE05F4" w:rsidRDefault="00EE05F4" w:rsidP="00253444">
      <w:pPr>
        <w:jc w:val="center"/>
        <w:rPr>
          <w:b/>
          <w:bCs/>
        </w:rPr>
      </w:pPr>
    </w:p>
    <w:p w:rsidR="005237C0" w:rsidRDefault="00DC42ED" w:rsidP="00253444">
      <w:pPr>
        <w:jc w:val="center"/>
        <w:rPr>
          <w:b/>
          <w:bCs/>
        </w:rPr>
      </w:pPr>
      <w:r>
        <w:rPr>
          <w:b/>
          <w:bCs/>
        </w:rPr>
        <w:t>К</w:t>
      </w:r>
      <w:r w:rsidR="00253444" w:rsidRPr="00691DFF">
        <w:rPr>
          <w:b/>
          <w:bCs/>
        </w:rPr>
        <w:t>АЛЕНДАРНО-ТЕМАТИЧЕСКОЕ ПЛАНИРОВАНИЕ</w:t>
      </w:r>
      <w:r w:rsidR="00070D9E" w:rsidRPr="00691DFF">
        <w:rPr>
          <w:b/>
          <w:bCs/>
        </w:rPr>
        <w:t xml:space="preserve"> ПО МАТЕМАТИКЕ </w:t>
      </w:r>
    </w:p>
    <w:p w:rsidR="00253444" w:rsidRPr="00691DFF" w:rsidRDefault="005237C0" w:rsidP="00253444">
      <w:pPr>
        <w:jc w:val="center"/>
        <w:rPr>
          <w:b/>
          <w:bCs/>
        </w:rPr>
      </w:pPr>
      <w:r w:rsidRPr="00691DFF">
        <w:rPr>
          <w:b/>
          <w:bCs/>
        </w:rPr>
        <w:t>в 1 дополнительном классе</w:t>
      </w:r>
    </w:p>
    <w:p w:rsidR="00253444" w:rsidRPr="00691DFF" w:rsidRDefault="00253444" w:rsidP="00253444">
      <w:pPr>
        <w:jc w:val="center"/>
        <w:rPr>
          <w:b/>
          <w:bCs/>
        </w:rPr>
      </w:pPr>
    </w:p>
    <w:p w:rsidR="00253444" w:rsidRPr="007057FA" w:rsidRDefault="00253444" w:rsidP="00253444">
      <w:pPr>
        <w:jc w:val="center"/>
        <w:rPr>
          <w:b/>
          <w:bCs/>
        </w:rPr>
      </w:pPr>
    </w:p>
    <w:tbl>
      <w:tblPr>
        <w:tblW w:w="1034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997"/>
        <w:gridCol w:w="851"/>
        <w:gridCol w:w="1134"/>
        <w:gridCol w:w="6544"/>
      </w:tblGrid>
      <w:tr w:rsidR="00253444" w:rsidRPr="007057FA" w:rsidTr="0031184F">
        <w:trPr>
          <w:trHeight w:val="754"/>
        </w:trPr>
        <w:tc>
          <w:tcPr>
            <w:tcW w:w="1820" w:type="dxa"/>
            <w:gridSpan w:val="2"/>
            <w:tcBorders>
              <w:bottom w:val="single" w:sz="4" w:space="0" w:color="auto"/>
            </w:tcBorders>
            <w:vAlign w:val="center"/>
          </w:tcPr>
          <w:p w:rsidR="00253444" w:rsidRPr="007057FA" w:rsidRDefault="00253444" w:rsidP="0073485F">
            <w:pPr>
              <w:ind w:left="-108" w:right="-62"/>
              <w:jc w:val="center"/>
              <w:rPr>
                <w:b/>
              </w:rPr>
            </w:pPr>
            <w:r w:rsidRPr="007057FA">
              <w:rPr>
                <w:b/>
              </w:rPr>
              <w:t>№</w:t>
            </w:r>
          </w:p>
        </w:tc>
        <w:tc>
          <w:tcPr>
            <w:tcW w:w="1985" w:type="dxa"/>
            <w:gridSpan w:val="2"/>
            <w:vAlign w:val="center"/>
          </w:tcPr>
          <w:p w:rsidR="00253444" w:rsidRPr="007057FA" w:rsidRDefault="00253444" w:rsidP="0073485F">
            <w:pPr>
              <w:ind w:left="-108" w:right="-62"/>
              <w:jc w:val="center"/>
              <w:rPr>
                <w:b/>
              </w:rPr>
            </w:pPr>
            <w:r w:rsidRPr="007057FA">
              <w:rPr>
                <w:b/>
              </w:rPr>
              <w:t>Дата</w:t>
            </w:r>
          </w:p>
        </w:tc>
        <w:tc>
          <w:tcPr>
            <w:tcW w:w="6544" w:type="dxa"/>
            <w:vMerge w:val="restart"/>
            <w:vAlign w:val="center"/>
          </w:tcPr>
          <w:p w:rsidR="00253444" w:rsidRPr="007057FA" w:rsidRDefault="001B48BD" w:rsidP="0073485F">
            <w:pPr>
              <w:ind w:left="-108" w:right="-62" w:firstLine="142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  <w:p w:rsidR="00253444" w:rsidRPr="007057FA" w:rsidRDefault="00253444" w:rsidP="0073485F">
            <w:pPr>
              <w:ind w:left="-108" w:right="-62" w:firstLine="142"/>
              <w:jc w:val="center"/>
            </w:pPr>
          </w:p>
        </w:tc>
      </w:tr>
      <w:tr w:rsidR="00E542E3" w:rsidRPr="007057FA" w:rsidTr="0031184F">
        <w:trPr>
          <w:trHeight w:val="469"/>
        </w:trPr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42E3" w:rsidRPr="0085173C" w:rsidRDefault="00E542E3" w:rsidP="00E542E3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пла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42E3" w:rsidRPr="0085173C" w:rsidRDefault="00E542E3" w:rsidP="00E542E3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факт</w:t>
            </w:r>
          </w:p>
        </w:tc>
        <w:tc>
          <w:tcPr>
            <w:tcW w:w="851" w:type="dxa"/>
            <w:vAlign w:val="center"/>
          </w:tcPr>
          <w:p w:rsidR="00E542E3" w:rsidRPr="0085173C" w:rsidRDefault="00E542E3" w:rsidP="0073485F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план</w:t>
            </w:r>
          </w:p>
        </w:tc>
        <w:tc>
          <w:tcPr>
            <w:tcW w:w="1134" w:type="dxa"/>
            <w:vAlign w:val="center"/>
          </w:tcPr>
          <w:p w:rsidR="00E542E3" w:rsidRPr="0085173C" w:rsidRDefault="00E542E3" w:rsidP="0073485F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факт</w:t>
            </w:r>
          </w:p>
        </w:tc>
        <w:tc>
          <w:tcPr>
            <w:tcW w:w="6544" w:type="dxa"/>
            <w:vMerge/>
            <w:vAlign w:val="center"/>
          </w:tcPr>
          <w:p w:rsidR="00E542E3" w:rsidRPr="007057FA" w:rsidRDefault="00E542E3" w:rsidP="0073485F">
            <w:pPr>
              <w:ind w:left="-108" w:right="-62" w:firstLine="142"/>
              <w:jc w:val="center"/>
            </w:pPr>
          </w:p>
        </w:tc>
      </w:tr>
      <w:tr w:rsidR="00E542E3" w:rsidRPr="007057FA" w:rsidTr="0073485F">
        <w:trPr>
          <w:trHeight w:val="274"/>
        </w:trPr>
        <w:tc>
          <w:tcPr>
            <w:tcW w:w="10349" w:type="dxa"/>
            <w:gridSpan w:val="5"/>
          </w:tcPr>
          <w:p w:rsidR="00E542E3" w:rsidRPr="0073533C" w:rsidRDefault="00E542E3" w:rsidP="0073485F">
            <w:pPr>
              <w:jc w:val="center"/>
              <w:textAlignment w:val="baseline"/>
              <w:rPr>
                <w:b/>
              </w:rPr>
            </w:pPr>
            <w:r w:rsidRPr="0073533C">
              <w:rPr>
                <w:b/>
              </w:rPr>
              <w:t xml:space="preserve">Пространственные и </w:t>
            </w:r>
            <w:r w:rsidR="00671F62">
              <w:rPr>
                <w:b/>
              </w:rPr>
              <w:t>временные представления (21</w:t>
            </w:r>
            <w:r w:rsidR="0073533C">
              <w:rPr>
                <w:b/>
              </w:rPr>
              <w:t xml:space="preserve"> ч</w:t>
            </w:r>
            <w:r w:rsidR="001B48BD">
              <w:rPr>
                <w:b/>
              </w:rPr>
              <w:t>.</w:t>
            </w:r>
            <w:r w:rsidRPr="0073533C">
              <w:rPr>
                <w:b/>
              </w:rPr>
              <w:t>)</w:t>
            </w:r>
          </w:p>
        </w:tc>
      </w:tr>
      <w:tr w:rsidR="00E542E3" w:rsidRPr="007057FA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542E3" w:rsidRPr="007057FA" w:rsidRDefault="00671F62" w:rsidP="00D44521">
            <w:pPr>
              <w:ind w:right="-62"/>
            </w:pPr>
            <w:r>
              <w:t>1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E542E3" w:rsidRPr="007057FA" w:rsidRDefault="00E542E3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E542E3" w:rsidRPr="007057FA" w:rsidRDefault="00D74A6D" w:rsidP="0073485F">
            <w:pPr>
              <w:ind w:left="-108" w:right="-62"/>
              <w:jc w:val="center"/>
            </w:pPr>
            <w:r>
              <w:t>04.09</w:t>
            </w:r>
          </w:p>
        </w:tc>
        <w:tc>
          <w:tcPr>
            <w:tcW w:w="1134" w:type="dxa"/>
          </w:tcPr>
          <w:p w:rsidR="00E542E3" w:rsidRPr="00D44521" w:rsidRDefault="00E542E3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E542E3" w:rsidRPr="002D79AC" w:rsidRDefault="00E542E3" w:rsidP="00506952">
            <w:r w:rsidRPr="002D79AC">
              <w:t xml:space="preserve">Называние чисел в пределах 10. Счет предметов. Предмет. </w:t>
            </w:r>
          </w:p>
        </w:tc>
      </w:tr>
      <w:tr w:rsidR="00E542E3" w:rsidRPr="007057FA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542E3" w:rsidRPr="007057FA" w:rsidRDefault="00671F62" w:rsidP="00D44521">
            <w:pPr>
              <w:ind w:right="-62"/>
            </w:pPr>
            <w:r>
              <w:t>2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E542E3" w:rsidRPr="007057FA" w:rsidRDefault="00E542E3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2E3" w:rsidRPr="007057FA" w:rsidRDefault="00D74A6D" w:rsidP="0073485F">
            <w:pPr>
              <w:ind w:left="-108" w:right="-62"/>
              <w:jc w:val="center"/>
            </w:pPr>
            <w:r>
              <w:t>05.09</w:t>
            </w:r>
          </w:p>
        </w:tc>
        <w:tc>
          <w:tcPr>
            <w:tcW w:w="1134" w:type="dxa"/>
          </w:tcPr>
          <w:p w:rsidR="00E542E3" w:rsidRPr="007057FA" w:rsidRDefault="00E542E3" w:rsidP="0073485F">
            <w:pPr>
              <w:ind w:left="-108" w:right="-62"/>
              <w:jc w:val="center"/>
              <w:rPr>
                <w:lang w:val="en-US"/>
              </w:rPr>
            </w:pPr>
          </w:p>
        </w:tc>
        <w:tc>
          <w:tcPr>
            <w:tcW w:w="6544" w:type="dxa"/>
          </w:tcPr>
          <w:p w:rsidR="00E542E3" w:rsidRPr="002D79AC" w:rsidRDefault="00E542E3" w:rsidP="00F143F1">
            <w:r w:rsidRPr="002D79AC">
              <w:t>Фигуры. Счет предметов. Распознавание предметов по цвету. Сравнение совокупности предметов.</w:t>
            </w:r>
          </w:p>
        </w:tc>
      </w:tr>
      <w:tr w:rsidR="00E542E3" w:rsidRPr="007057FA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542E3" w:rsidRPr="007057FA" w:rsidRDefault="00671F62" w:rsidP="00D44521">
            <w:pPr>
              <w:ind w:right="-62"/>
            </w:pPr>
            <w:r>
              <w:t>3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E542E3" w:rsidRPr="007057FA" w:rsidRDefault="00E542E3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2E3" w:rsidRPr="007057FA" w:rsidRDefault="00D74A6D" w:rsidP="0073485F">
            <w:pPr>
              <w:ind w:left="-108" w:right="-62"/>
              <w:jc w:val="center"/>
            </w:pPr>
            <w:r>
              <w:t>06.09</w:t>
            </w:r>
          </w:p>
        </w:tc>
        <w:tc>
          <w:tcPr>
            <w:tcW w:w="1134" w:type="dxa"/>
          </w:tcPr>
          <w:p w:rsidR="00E542E3" w:rsidRPr="007057FA" w:rsidRDefault="00E542E3" w:rsidP="0073485F">
            <w:pPr>
              <w:ind w:left="-108" w:right="-62"/>
              <w:jc w:val="center"/>
              <w:rPr>
                <w:lang w:val="en-US"/>
              </w:rPr>
            </w:pPr>
          </w:p>
        </w:tc>
        <w:tc>
          <w:tcPr>
            <w:tcW w:w="6544" w:type="dxa"/>
          </w:tcPr>
          <w:p w:rsidR="00E542E3" w:rsidRPr="002D79AC" w:rsidRDefault="00E542E3" w:rsidP="00F143F1">
            <w:r w:rsidRPr="002D79AC">
              <w:t>Взаимное расположение предметов в пространстве (впереди, сзади, рядом, между).</w:t>
            </w:r>
          </w:p>
        </w:tc>
      </w:tr>
      <w:tr w:rsidR="00E542E3" w:rsidRPr="007057FA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542E3" w:rsidRPr="007057FA" w:rsidRDefault="00671F62" w:rsidP="00D44521">
            <w:pPr>
              <w:ind w:right="-62"/>
            </w:pPr>
            <w:r>
              <w:t>4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E542E3" w:rsidRPr="007057FA" w:rsidRDefault="00E542E3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E542E3" w:rsidRPr="007057FA" w:rsidRDefault="00D74A6D" w:rsidP="0073485F">
            <w:pPr>
              <w:ind w:left="-108" w:right="-62"/>
              <w:jc w:val="center"/>
            </w:pPr>
            <w:r>
              <w:t>07.09</w:t>
            </w:r>
          </w:p>
        </w:tc>
        <w:tc>
          <w:tcPr>
            <w:tcW w:w="1134" w:type="dxa"/>
          </w:tcPr>
          <w:p w:rsidR="00E542E3" w:rsidRPr="007057FA" w:rsidRDefault="00E542E3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E542E3" w:rsidRPr="002D79AC" w:rsidRDefault="00E542E3" w:rsidP="0073485F">
            <w:r w:rsidRPr="002D79AC">
              <w:t>Взаимное расположение предметов</w:t>
            </w:r>
            <w:r w:rsidR="00082B5D">
              <w:t xml:space="preserve"> в пространстве (под, на, над).</w:t>
            </w:r>
          </w:p>
        </w:tc>
      </w:tr>
      <w:tr w:rsidR="00E542E3" w:rsidRPr="007057FA" w:rsidTr="0031184F">
        <w:trPr>
          <w:trHeight w:val="880"/>
        </w:trPr>
        <w:tc>
          <w:tcPr>
            <w:tcW w:w="823" w:type="dxa"/>
            <w:tcBorders>
              <w:right w:val="single" w:sz="4" w:space="0" w:color="auto"/>
            </w:tcBorders>
          </w:tcPr>
          <w:p w:rsidR="00E542E3" w:rsidRPr="007057FA" w:rsidRDefault="00671F62" w:rsidP="00D44521">
            <w:pPr>
              <w:ind w:right="-62"/>
            </w:pPr>
            <w:r>
              <w:lastRenderedPageBreak/>
              <w:t>5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E542E3" w:rsidRPr="007057FA" w:rsidRDefault="00E542E3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E542E3" w:rsidRPr="007057FA" w:rsidRDefault="00D74A6D" w:rsidP="0073485F">
            <w:pPr>
              <w:ind w:left="-108" w:right="-62"/>
              <w:jc w:val="center"/>
            </w:pPr>
            <w:r>
              <w:t>11.09</w:t>
            </w:r>
          </w:p>
        </w:tc>
        <w:tc>
          <w:tcPr>
            <w:tcW w:w="1134" w:type="dxa"/>
          </w:tcPr>
          <w:p w:rsidR="00E542E3" w:rsidRPr="007057FA" w:rsidRDefault="00E542E3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E542E3" w:rsidRPr="002D79AC" w:rsidRDefault="00E542E3" w:rsidP="00F143F1">
            <w:r w:rsidRPr="002D79AC">
              <w:t>Взаимное расположение предметов в пространстве (внизу, вверху). Распознавание предметов по их расположению (верхний, нижний). Направления движения: сверху вниз, снизу вверх.</w:t>
            </w:r>
          </w:p>
        </w:tc>
      </w:tr>
      <w:tr w:rsidR="00082B5D" w:rsidRPr="007057FA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082B5D" w:rsidRPr="007057FA" w:rsidRDefault="00671F62" w:rsidP="00D44521">
            <w:pPr>
              <w:ind w:right="-62"/>
            </w:pPr>
            <w:r>
              <w:t>6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082B5D" w:rsidRPr="007057FA" w:rsidRDefault="00D74A6D" w:rsidP="0073485F">
            <w:pPr>
              <w:ind w:left="-108" w:right="-62"/>
              <w:jc w:val="center"/>
            </w:pPr>
            <w:r>
              <w:t>12.09</w:t>
            </w:r>
          </w:p>
        </w:tc>
        <w:tc>
          <w:tcPr>
            <w:tcW w:w="1134" w:type="dxa"/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082B5D" w:rsidRPr="002D79AC" w:rsidRDefault="00082B5D" w:rsidP="00FF4ECF">
            <w:r w:rsidRPr="002D79AC">
              <w:t>Взаимное расположение предметов в пространстве. Распознавание предметов по их расположению (между, посредине).</w:t>
            </w:r>
          </w:p>
        </w:tc>
      </w:tr>
      <w:tr w:rsidR="00082B5D" w:rsidRPr="007057FA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082B5D" w:rsidRPr="007057FA" w:rsidRDefault="00671F62" w:rsidP="00D44521">
            <w:pPr>
              <w:ind w:right="-62"/>
            </w:pPr>
            <w:r>
              <w:t>7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082B5D" w:rsidRPr="007057FA" w:rsidRDefault="00D74A6D" w:rsidP="0073485F">
            <w:pPr>
              <w:ind w:left="-108" w:right="-62"/>
              <w:jc w:val="center"/>
            </w:pPr>
            <w:r>
              <w:t>13.09</w:t>
            </w:r>
          </w:p>
        </w:tc>
        <w:tc>
          <w:tcPr>
            <w:tcW w:w="1134" w:type="dxa"/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082B5D" w:rsidRPr="002D79AC" w:rsidRDefault="00082B5D" w:rsidP="00FF4ECF">
            <w:r w:rsidRPr="002D79AC">
              <w:t>Повторение изученного материала.</w:t>
            </w:r>
          </w:p>
        </w:tc>
      </w:tr>
      <w:tr w:rsidR="00082B5D" w:rsidRPr="007057FA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082B5D" w:rsidRPr="007057FA" w:rsidRDefault="00671F62" w:rsidP="00D44521">
            <w:pPr>
              <w:ind w:right="-62"/>
            </w:pPr>
            <w:r>
              <w:t>8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082B5D" w:rsidRPr="007057FA" w:rsidRDefault="00D74A6D" w:rsidP="0073485F">
            <w:pPr>
              <w:ind w:left="-108" w:right="-62"/>
              <w:jc w:val="center"/>
            </w:pPr>
            <w:r>
              <w:t>14.09</w:t>
            </w:r>
          </w:p>
        </w:tc>
        <w:tc>
          <w:tcPr>
            <w:tcW w:w="1134" w:type="dxa"/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082B5D" w:rsidRPr="002D79AC" w:rsidRDefault="00082B5D" w:rsidP="00FF4ECF">
            <w:r w:rsidRPr="002D79AC">
              <w:t>Понятия «все», «каждый». Счет предметов</w:t>
            </w:r>
          </w:p>
        </w:tc>
      </w:tr>
      <w:tr w:rsidR="00082B5D" w:rsidRPr="007057FA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082B5D" w:rsidRPr="007057FA" w:rsidRDefault="00671F62" w:rsidP="00D44521">
            <w:pPr>
              <w:ind w:right="-62"/>
            </w:pPr>
            <w:r>
              <w:t>9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082B5D" w:rsidRPr="007057FA" w:rsidRDefault="00D74A6D" w:rsidP="0073485F">
            <w:pPr>
              <w:ind w:left="-108" w:right="-62"/>
              <w:jc w:val="center"/>
            </w:pPr>
            <w:r>
              <w:t>18.09</w:t>
            </w:r>
          </w:p>
        </w:tc>
        <w:tc>
          <w:tcPr>
            <w:tcW w:w="1134" w:type="dxa"/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082B5D" w:rsidRPr="002D79AC" w:rsidRDefault="00082B5D" w:rsidP="00FF4ECF">
            <w:pPr>
              <w:rPr>
                <w:lang w:val="en-US"/>
              </w:rPr>
            </w:pPr>
            <w:r w:rsidRPr="002D79AC">
              <w:t>Понятия «остальные»,</w:t>
            </w:r>
            <w:r w:rsidRPr="002D79AC">
              <w:rPr>
                <w:lang w:val="en-US"/>
              </w:rPr>
              <w:t xml:space="preserve"> </w:t>
            </w:r>
            <w:r w:rsidRPr="002D79AC">
              <w:t>«кроме». Столбик.</w:t>
            </w:r>
          </w:p>
        </w:tc>
      </w:tr>
      <w:tr w:rsidR="00082B5D" w:rsidRPr="007057FA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082B5D" w:rsidRPr="007057FA" w:rsidRDefault="00A2370A" w:rsidP="00D44521">
            <w:pPr>
              <w:ind w:right="-62"/>
            </w:pPr>
            <w:r>
              <w:t>10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082B5D" w:rsidRPr="007057FA" w:rsidRDefault="00D74A6D" w:rsidP="0073485F">
            <w:pPr>
              <w:ind w:left="-108" w:right="-62"/>
              <w:jc w:val="center"/>
            </w:pPr>
            <w:r>
              <w:t>19.09</w:t>
            </w:r>
          </w:p>
        </w:tc>
        <w:tc>
          <w:tcPr>
            <w:tcW w:w="1134" w:type="dxa"/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082B5D" w:rsidRPr="002D79AC" w:rsidRDefault="00082B5D" w:rsidP="00FF4ECF">
            <w:r w:rsidRPr="002D79AC">
              <w:t xml:space="preserve">Взаимно однозначное соответствие (пара предметов). </w:t>
            </w:r>
          </w:p>
        </w:tc>
      </w:tr>
      <w:tr w:rsidR="00082B5D" w:rsidRPr="007057FA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082B5D" w:rsidRPr="007057FA" w:rsidRDefault="00671F62" w:rsidP="00D44521">
            <w:pPr>
              <w:ind w:right="-62"/>
            </w:pPr>
            <w:r>
              <w:t>11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082B5D" w:rsidRPr="007057FA" w:rsidRDefault="00D74A6D" w:rsidP="0073485F">
            <w:pPr>
              <w:ind w:left="-108" w:right="-62"/>
              <w:jc w:val="center"/>
            </w:pPr>
            <w:r>
              <w:t>20.09</w:t>
            </w:r>
          </w:p>
        </w:tc>
        <w:tc>
          <w:tcPr>
            <w:tcW w:w="1134" w:type="dxa"/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082B5D" w:rsidRPr="002D79AC" w:rsidRDefault="00082B5D" w:rsidP="00FF4ECF">
            <w:r w:rsidRPr="002D79AC">
              <w:t>Сравнение групп предметов. Понятие «столько же». Обратный счет.</w:t>
            </w:r>
          </w:p>
        </w:tc>
      </w:tr>
      <w:tr w:rsidR="00082B5D" w:rsidRPr="007057FA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082B5D" w:rsidRPr="007057FA" w:rsidRDefault="00671F62" w:rsidP="00D44521">
            <w:pPr>
              <w:ind w:right="-62"/>
            </w:pPr>
            <w:r>
              <w:t>12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082B5D" w:rsidRPr="007057FA" w:rsidRDefault="00D74A6D" w:rsidP="0073485F">
            <w:pPr>
              <w:ind w:left="-108" w:right="-62"/>
              <w:jc w:val="center"/>
            </w:pPr>
            <w:r>
              <w:t>21.09</w:t>
            </w:r>
          </w:p>
        </w:tc>
        <w:tc>
          <w:tcPr>
            <w:tcW w:w="1134" w:type="dxa"/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082B5D" w:rsidRPr="002D79AC" w:rsidRDefault="00082B5D" w:rsidP="00FF4ECF">
            <w:r w:rsidRPr="002D79AC">
              <w:t xml:space="preserve">Сравнение групп предметов. Понятия «больше», «меньше». </w:t>
            </w:r>
          </w:p>
        </w:tc>
      </w:tr>
      <w:tr w:rsidR="00082B5D" w:rsidRPr="007057FA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082B5D" w:rsidRPr="007057FA" w:rsidRDefault="00671F62" w:rsidP="00D44521">
            <w:pPr>
              <w:ind w:right="-62"/>
            </w:pPr>
            <w:r>
              <w:t>13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082B5D" w:rsidRPr="007057FA" w:rsidRDefault="00D74A6D" w:rsidP="0073485F">
            <w:pPr>
              <w:ind w:left="-108" w:right="-62"/>
              <w:jc w:val="center"/>
            </w:pPr>
            <w:r>
              <w:t>25.09</w:t>
            </w:r>
          </w:p>
        </w:tc>
        <w:tc>
          <w:tcPr>
            <w:tcW w:w="1134" w:type="dxa"/>
          </w:tcPr>
          <w:p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082B5D" w:rsidRPr="002D79AC" w:rsidRDefault="00082B5D" w:rsidP="00FF4ECF">
            <w:r w:rsidRPr="002D79AC">
              <w:t>Геометрические фигуры. Точка. Прямые и кривые линии.</w:t>
            </w:r>
          </w:p>
        </w:tc>
      </w:tr>
      <w:tr w:rsidR="00082B5D" w:rsidRPr="00DC1BCF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4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6.09</w:t>
            </w:r>
          </w:p>
        </w:tc>
        <w:tc>
          <w:tcPr>
            <w:tcW w:w="1134" w:type="dxa"/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082B5D" w:rsidRPr="002D79AC" w:rsidRDefault="00082B5D" w:rsidP="00FF4ECF">
            <w:r w:rsidRPr="002D79AC">
              <w:t>Различение предметов по величине. Квадрат</w:t>
            </w:r>
          </w:p>
        </w:tc>
      </w:tr>
      <w:tr w:rsidR="00082B5D" w:rsidRPr="00DC1BCF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5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7.09</w:t>
            </w:r>
          </w:p>
        </w:tc>
        <w:tc>
          <w:tcPr>
            <w:tcW w:w="1134" w:type="dxa"/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082B5D" w:rsidRPr="002D79AC" w:rsidRDefault="00082B5D" w:rsidP="00FF4ECF">
            <w:r w:rsidRPr="002D79AC">
              <w:t>Различение предметов по длине. Прямоугольник.</w:t>
            </w:r>
          </w:p>
        </w:tc>
      </w:tr>
      <w:tr w:rsidR="00082B5D" w:rsidRPr="00DC1BCF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6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8.09</w:t>
            </w:r>
          </w:p>
        </w:tc>
        <w:tc>
          <w:tcPr>
            <w:tcW w:w="1134" w:type="dxa"/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082B5D" w:rsidRPr="002D79AC" w:rsidRDefault="00082B5D" w:rsidP="00FF4ECF">
            <w:r w:rsidRPr="002D79AC">
              <w:t>Различение предметов по высоте. Треугольник</w:t>
            </w:r>
          </w:p>
        </w:tc>
      </w:tr>
      <w:tr w:rsidR="00082B5D" w:rsidRPr="00DC1BCF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7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02.10</w:t>
            </w:r>
          </w:p>
        </w:tc>
        <w:tc>
          <w:tcPr>
            <w:tcW w:w="1134" w:type="dxa"/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082B5D" w:rsidRPr="002D79AC" w:rsidRDefault="00082B5D" w:rsidP="00FF4ECF">
            <w:r w:rsidRPr="002D79AC">
              <w:t>Различение предметов по ширине. Четырехугольник.</w:t>
            </w:r>
          </w:p>
        </w:tc>
      </w:tr>
      <w:tr w:rsidR="00082B5D" w:rsidRPr="00DC1BCF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8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03.10</w:t>
            </w:r>
          </w:p>
        </w:tc>
        <w:tc>
          <w:tcPr>
            <w:tcW w:w="1134" w:type="dxa"/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:rsidR="00082B5D" w:rsidRPr="00E542E3" w:rsidRDefault="00082B5D" w:rsidP="00FF4ECF">
            <w:r w:rsidRPr="002D79AC">
              <w:t>Различение предметов по толщине. Многоугольники</w:t>
            </w:r>
          </w:p>
        </w:tc>
      </w:tr>
      <w:tr w:rsidR="00082B5D" w:rsidRPr="00DC1BCF" w:rsidTr="0031184F">
        <w:trPr>
          <w:trHeight w:val="210"/>
        </w:trPr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04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bottom w:val="single" w:sz="4" w:space="0" w:color="auto"/>
            </w:tcBorders>
          </w:tcPr>
          <w:p w:rsidR="00082B5D" w:rsidRPr="00E542E3" w:rsidRDefault="00082B5D" w:rsidP="009D3AE3">
            <w:r w:rsidRPr="002D79AC">
              <w:t>Отношения «дальше», «ближе». Круг</w:t>
            </w:r>
          </w:p>
        </w:tc>
      </w:tr>
      <w:tr w:rsidR="00082B5D" w:rsidRPr="00DC1BCF" w:rsidTr="0031184F">
        <w:trPr>
          <w:trHeight w:val="330"/>
        </w:trPr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082B5D" w:rsidRDefault="00A2370A" w:rsidP="00D44521">
            <w:pPr>
              <w:ind w:right="-62"/>
            </w:pPr>
            <w: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</w:tcPr>
          <w:p w:rsidR="00082B5D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05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</w:tcBorders>
          </w:tcPr>
          <w:p w:rsidR="00082B5D" w:rsidRPr="002D79AC" w:rsidRDefault="00082B5D" w:rsidP="00FF4ECF">
            <w:r w:rsidRPr="002D79AC">
              <w:t>Отношения «тяжелее», «легче», «быстрее», «медленнее»</w:t>
            </w:r>
          </w:p>
        </w:tc>
      </w:tr>
      <w:tr w:rsidR="00082B5D" w:rsidRPr="00DC1BCF" w:rsidTr="0031184F">
        <w:trPr>
          <w:trHeight w:val="290"/>
        </w:trPr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2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09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 xml:space="preserve">Повторение пространственных понятий. </w:t>
            </w:r>
          </w:p>
        </w:tc>
      </w:tr>
      <w:tr w:rsidR="00082B5D" w:rsidRPr="00DC1BCF" w:rsidTr="0031184F">
        <w:trPr>
          <w:trHeight w:val="193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2B5D" w:rsidRPr="002D79AC" w:rsidRDefault="00082B5D" w:rsidP="0031184F">
            <w:pPr>
              <w:jc w:val="center"/>
            </w:pPr>
            <w:r w:rsidRPr="002D79AC">
              <w:rPr>
                <w:b/>
              </w:rPr>
              <w:t>Нумерация чи</w:t>
            </w:r>
            <w:r w:rsidR="00671F62">
              <w:rPr>
                <w:b/>
              </w:rPr>
              <w:t>сел от 1 до 10. Число 0 (48</w:t>
            </w:r>
            <w:r>
              <w:rPr>
                <w:b/>
              </w:rPr>
              <w:t xml:space="preserve"> ч.</w:t>
            </w:r>
            <w:r w:rsidRPr="002D79AC">
              <w:rPr>
                <w:b/>
              </w:rPr>
              <w:t>)</w:t>
            </w:r>
          </w:p>
        </w:tc>
      </w:tr>
      <w:tr w:rsidR="00082B5D" w:rsidRPr="00DC1BCF" w:rsidTr="0031184F">
        <w:trPr>
          <w:trHeight w:val="408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Default="00671F62" w:rsidP="00D44521">
            <w:pPr>
              <w:ind w:right="-62"/>
            </w:pPr>
            <w: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pPr>
              <w:rPr>
                <w:b/>
              </w:rPr>
            </w:pPr>
            <w:r w:rsidRPr="002D79AC">
              <w:t>Число и цифра 1.Письмо цифры 1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>Число и цифра 2. Письмо цифры 2. Образование числа 2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>Сравнение чисел. Написание цифр 1 и 2. Знаки сравнения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 xml:space="preserve">Число и цифра 3. Письмо цифры 3. Образование числа 3. 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>Сравнение чисел в пределах 3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 xml:space="preserve">Состав числа 3. 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 xml:space="preserve">Число и цифра 4. Письмо цифры 4. Образование числа 4. 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>Сравнение чисел в пределах 4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A2370A" w:rsidP="00D44521">
            <w:pPr>
              <w:ind w:right="-62"/>
            </w:pPr>
            <w: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 xml:space="preserve">Состав числа 4. 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 xml:space="preserve">Число и цифра 5. Письмо цифры 5. Образование числа 5. 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>Сравнение чисел в пределах 5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06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 xml:space="preserve">Состав числа 5. 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>Повторение пройденного материала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>Понятия о предыдущем и следующем числах. Сравнение чисел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>Порядковое значение чисел. Порядковый и количественный счет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>Ознакомление со знаком «+». Составление примеров на сложение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9D3AE3">
            <w:r w:rsidRPr="002D79AC">
              <w:t>Составление примеров на сложение. Упражнения на освоение состава чисел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 xml:space="preserve">Число и цифра 6. Письмо цифры 6. Образование числа 6. 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A2370A" w:rsidP="00D44521">
            <w:pPr>
              <w:ind w:right="-62"/>
            </w:pPr>
            <w: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Сравнение чисел в пределах 6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 xml:space="preserve">Состав числа 6. 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Число и цифра 7. Письмо цифры 7. Образование числа 7. Счет в пределах 7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Сравнение чисел в пределах 7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lastRenderedPageBreak/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Состав числа 7. Составление примеров на сложение в пределах 7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 xml:space="preserve">Отрезок. Сравнение отрезков по длине. Счет в пределах 7. Состав чисел. 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Повторение пройденного материала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Число и цифра 8. Письмо цифры 8. Образование числа 8. Счет в пределах 8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Сравнение чисел в пределах 8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Состав числа 8. Составление примеров на сложение в пределах 8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A2370A" w:rsidP="00D44521">
            <w:pPr>
              <w:ind w:right="-62"/>
            </w:pPr>
            <w: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Сантиметр. Измерение длины отрезков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Число и цифра 9. Письмо цифры 9. Образование числа 9. Счет в пределах 9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Сравнение чисел в пределах 9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 xml:space="preserve">Состав числа 9. 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Состав и сравнение чисел в пределах 9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Составление примеров на сложение в пределах 9.  Черчение отрезков заданной длины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Число 10. Письмо числа 10. Образование числа 10. Счет в пределах 10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Сравнение чисел в пределах 10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 xml:space="preserve">Состав числа 10. 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Составление примеров на сложение в пределах 10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A2370A" w:rsidP="00D44521">
            <w:pPr>
              <w:ind w:right="-62"/>
            </w:pPr>
            <w: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Повторение пройденного материала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Ознакомление со знаком «-». Составление примеров на вычитание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Составление и решение примеров на вычитание в пределах 10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D74A6D" w:rsidP="0073485F">
            <w:pPr>
              <w:ind w:left="-108" w:right="-62"/>
              <w:jc w:val="center"/>
            </w:pPr>
            <w: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73485F">
            <w:r w:rsidRPr="002D79AC">
              <w:t>Взаимосвязь между сложением и вычитанием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Число и цифра 0. Сравнение нуля с натуральными числами.</w:t>
            </w:r>
          </w:p>
          <w:p w:rsidR="00082B5D" w:rsidRPr="002D79AC" w:rsidRDefault="00082B5D" w:rsidP="00FF4ECF">
            <w:r w:rsidRPr="002D79AC">
              <w:t>Сложение и вычитание 0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Повторение пройденного материала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Задача. Решение задач на нахождение суммы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Решение задач на нахождение остатка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Решение задач на нахождение суммы (с понятием «всего»)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FF4ECF">
            <w:r w:rsidRPr="002D79AC">
              <w:t>Повторение пройденного материала</w:t>
            </w:r>
          </w:p>
        </w:tc>
      </w:tr>
      <w:tr w:rsidR="00082B5D" w:rsidRPr="00DC1BCF" w:rsidTr="0031184F">
        <w:trPr>
          <w:trHeight w:val="150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5D" w:rsidRPr="002D79AC" w:rsidRDefault="00082B5D" w:rsidP="0031184F">
            <w:pPr>
              <w:pStyle w:val="ParagraphStyle"/>
              <w:keepNext/>
              <w:tabs>
                <w:tab w:val="right" w:leader="underscore" w:pos="6405"/>
              </w:tabs>
              <w:spacing w:before="120" w:after="60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2D79AC">
              <w:rPr>
                <w:rFonts w:ascii="Times New Roman" w:hAnsi="Times New Roman"/>
                <w:b/>
                <w:bCs/>
              </w:rPr>
              <w:t>Числа от 1 до 10</w:t>
            </w:r>
            <w:r>
              <w:rPr>
                <w:rFonts w:ascii="Times New Roman" w:hAnsi="Times New Roman"/>
                <w:b/>
                <w:bCs/>
              </w:rPr>
              <w:t>. Сложение и в</w:t>
            </w:r>
            <w:r w:rsidR="00671F62">
              <w:rPr>
                <w:rFonts w:ascii="Times New Roman" w:hAnsi="Times New Roman"/>
                <w:b/>
                <w:bCs/>
              </w:rPr>
              <w:t>ычитание (37</w:t>
            </w:r>
            <w:r>
              <w:rPr>
                <w:rFonts w:ascii="Times New Roman" w:hAnsi="Times New Roman"/>
                <w:b/>
                <w:bCs/>
              </w:rPr>
              <w:t xml:space="preserve"> ч.</w:t>
            </w:r>
            <w:r w:rsidRPr="002D79AC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A2370A" w:rsidP="00D44521">
            <w:pPr>
              <w:ind w:right="-62"/>
            </w:pPr>
            <w: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E542E3">
            <w:pPr>
              <w:ind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927F0D">
            <w:r w:rsidRPr="002D79AC">
              <w:t>Таблица сложения числа 1. Увеличение числа на 1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927F0D">
            <w:r w:rsidRPr="002D79AC">
              <w:t>Решение задач на увеличение на несколько единиц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927F0D">
            <w:r w:rsidRPr="002D79AC">
              <w:t>Таблица вычитания числа 1. Уменьшение числа на 1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927F0D">
            <w:r w:rsidRPr="002D79AC">
              <w:t>Решение задач на уменьшение на несколько единиц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927F0D">
            <w:r w:rsidRPr="002D79AC">
              <w:t>Таблица сложения числа 2. Увеличение числа на 2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BA39CA">
            <w:r w:rsidRPr="002D79AC">
              <w:t>Таблица вычитания числа 2. Уменьшение числа на 2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BA39CA">
            <w:r w:rsidRPr="002D79AC">
              <w:t>Решение задач на увеличение на несколько единиц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2D79AC" w:rsidRDefault="00082B5D" w:rsidP="00BA39CA">
            <w:r w:rsidRPr="002D79AC">
              <w:t>Решение задач на уменьшение на несколько единиц</w:t>
            </w:r>
          </w:p>
        </w:tc>
      </w:tr>
      <w:tr w:rsidR="00A2370A" w:rsidRPr="00DC1BCF" w:rsidTr="0031184F">
        <w:trPr>
          <w:trHeight w:val="18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A" w:rsidRPr="00DC1BCF" w:rsidRDefault="00671F62" w:rsidP="00D44521">
            <w:pPr>
              <w:ind w:right="-62"/>
            </w:pPr>
            <w:r>
              <w:t>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70A" w:rsidRPr="00DC1BCF" w:rsidRDefault="00A2370A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370A" w:rsidRPr="00DC1BCF" w:rsidRDefault="00A2370A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370A" w:rsidRPr="00DC1BCF" w:rsidRDefault="00A2370A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A2370A" w:rsidRPr="00A03448" w:rsidRDefault="00A2370A" w:rsidP="00A2370A">
            <w:r>
              <w:t>Таблица сложения числа 3. Увеличение числа на 3</w:t>
            </w:r>
          </w:p>
        </w:tc>
      </w:tr>
      <w:tr w:rsidR="00A2370A" w:rsidRPr="00DC1BCF" w:rsidTr="0031184F">
        <w:trPr>
          <w:trHeight w:val="18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A" w:rsidRPr="00DC1BCF" w:rsidRDefault="00671F62" w:rsidP="00D44521">
            <w:pPr>
              <w:ind w:right="-62"/>
            </w:pPr>
            <w:r>
              <w:t>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70A" w:rsidRPr="00DC1BCF" w:rsidRDefault="00A2370A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370A" w:rsidRPr="00DC1BCF" w:rsidRDefault="00A2370A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370A" w:rsidRPr="00DC1BCF" w:rsidRDefault="00A2370A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A2370A" w:rsidRPr="00A03448" w:rsidRDefault="00A2370A" w:rsidP="00BA39CA">
            <w:r>
              <w:t>Таблица вычитания числа 3. Уменьшение числа на 3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A2370A" w:rsidP="00D44521">
            <w:pPr>
              <w:ind w:right="-62"/>
            </w:pPr>
            <w: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A2370A" w:rsidP="00A2370A">
            <w:r>
              <w:t>Таблица сложения числа 4. Увелич</w:t>
            </w:r>
            <w:r w:rsidRPr="00A2370A">
              <w:t xml:space="preserve">ение числа на 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2370A" w:rsidRDefault="00A2370A" w:rsidP="00BA39CA">
            <w:r w:rsidRPr="00A2370A">
              <w:t>4</w:t>
            </w:r>
            <w:r w:rsidRPr="00A03448">
              <w:t>Таблица вычитания числа 4. Уменьшение числа на 4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BA39CA">
            <w:pPr>
              <w:rPr>
                <w:lang w:val="en-US"/>
              </w:rPr>
            </w:pPr>
            <w:r w:rsidRPr="00A03448">
              <w:t>Задачи на разностное сравнение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Таблица сложения числа 5. Увеличение числа на 5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lastRenderedPageBreak/>
              <w:t>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Таблица вычитания числа 5. Уменьшение числа на 5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BA39CA">
            <w:r w:rsidRPr="00A03448">
              <w:t>Сравнение и решения задач на нахождение суммы и разностное сравнение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pPr>
              <w:rPr>
                <w:lang w:val="en-US"/>
              </w:rPr>
            </w:pPr>
            <w:r w:rsidRPr="00A03448">
              <w:t>Таблица сложения числа 6. Увеличение числа на 6. Разностное сравнение чисел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pPr>
              <w:rPr>
                <w:lang w:val="en-US"/>
              </w:rPr>
            </w:pPr>
            <w:r w:rsidRPr="00A03448">
              <w:t>Таблица вычитания числа 6. Уменьшение числа на 6. Разностное сравнение чисел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Сравнение и решение задач на увеличение на несколько единиц и на разностное сравнение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Повторение таблиц сложения 1-6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A2370A" w:rsidP="00D44521">
            <w:pPr>
              <w:ind w:right="-62"/>
            </w:pPr>
            <w: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Литр. Решение задач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Решение задач на нахождение неизвестного слагаемого. Повторение таблиц сложения и вычитания 1-6.</w:t>
            </w:r>
          </w:p>
        </w:tc>
      </w:tr>
      <w:tr w:rsidR="00082B5D" w:rsidRPr="00DC1BCF" w:rsidTr="0031184F">
        <w:trPr>
          <w:trHeight w:val="136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Килограмм. Решение примеров и задач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Таблица сложения и вычитания чисел в пределах 10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 xml:space="preserve">Таблица сложения и вычитания чисел в пределах 10. Решение задач на нахождение неизвестного слагаемого 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Повторение пройденного материала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Сложение трех слагаемых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Сложение трех слагаемых. Решение задач на нахождение неизвестного слагаемого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Вычитание двух чисел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Килограмм. Решение примеров и задач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A2370A" w:rsidP="00D44521">
            <w:pPr>
              <w:ind w:right="-62"/>
            </w:pPr>
            <w: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Сложение и вычитание по единице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Сложение и вычитание чисел 2, 3, 4 по единице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Сложение и вычитание чисел группами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Сложение и вычитание чисел группами. Решение задач на нахождение неизвестного уменьшаемого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Переместительное свойство сложения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Сравнение и решение задач на нахождение  неизвестного уменьшаемого и разности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Повторение пройденного материала</w:t>
            </w:r>
          </w:p>
        </w:tc>
      </w:tr>
      <w:tr w:rsidR="00082B5D" w:rsidRPr="00DC1BCF" w:rsidTr="0031184F">
        <w:trPr>
          <w:trHeight w:val="525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5D" w:rsidRPr="00A03448" w:rsidRDefault="00671F62" w:rsidP="0031184F">
            <w:pPr>
              <w:jc w:val="center"/>
            </w:pPr>
            <w:r>
              <w:rPr>
                <w:b/>
                <w:bCs/>
              </w:rPr>
              <w:t>Нумерация от 0 до 20 (2</w:t>
            </w:r>
            <w:r w:rsidR="00082B5D">
              <w:rPr>
                <w:b/>
                <w:bCs/>
              </w:rPr>
              <w:t>1ч.</w:t>
            </w:r>
            <w:r w:rsidR="00082B5D" w:rsidRPr="00A03448">
              <w:rPr>
                <w:b/>
                <w:bCs/>
              </w:rPr>
              <w:t>)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E542E3">
            <w:r w:rsidRPr="00A03448">
              <w:t>Устная нумерация чисел 11-20. Десяток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E542E3">
            <w:pPr>
              <w:ind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506952">
            <w:r w:rsidRPr="00A03448">
              <w:t>Устная нумерация чисел 11-20. Образование чисел 11, 12. Решение задач на нахождение неизвестного вычитаемого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506952">
            <w:r w:rsidRPr="00A03448">
              <w:t xml:space="preserve">Устная нумерация чисел 11-20. Образование чисел 13-15. 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E542E3">
            <w:r w:rsidRPr="00A03448">
              <w:t>Счет в пределах 18. Образование чисел 16-18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506952" w:rsidRDefault="00082B5D" w:rsidP="00506952">
            <w:r w:rsidRPr="00506952">
              <w:t>Устная нумерация чисел 11-20. Сравнение и решение задач на нахождение  неизвестного вычитаемого и разности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506952" w:rsidRDefault="00082B5D" w:rsidP="00E542E3">
            <w:r w:rsidRPr="00506952">
              <w:t>Счет в пределах 20. Образование чисел 19-20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506952" w:rsidRDefault="00082B5D" w:rsidP="00E542E3">
            <w:r w:rsidRPr="00506952">
              <w:t>Повторение пройденного материала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506952" w:rsidRDefault="00082B5D" w:rsidP="00E542E3">
            <w:r w:rsidRPr="00506952">
              <w:t>Дециметр. Черчение отрезков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506952" w:rsidRDefault="00082B5D" w:rsidP="00506952">
            <w:r w:rsidRPr="00506952">
              <w:t>Дециметр. Измерение и черчение отрезков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506952" w:rsidRDefault="00082B5D" w:rsidP="00506952">
            <w:r w:rsidRPr="00506952">
              <w:t>Записывание цифрами чисел второго десятка.</w:t>
            </w:r>
          </w:p>
        </w:tc>
      </w:tr>
      <w:tr w:rsidR="00082B5D" w:rsidRPr="00DC1BCF" w:rsidTr="0031184F">
        <w:trPr>
          <w:trHeight w:val="533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506952" w:rsidRDefault="00082B5D" w:rsidP="00506952">
            <w:r w:rsidRPr="00506952">
              <w:t>Письменная нумерация чисел второго десятка. Сравнение и решение задач на нахождение уменьшаемого и вычитаемого</w:t>
            </w:r>
            <w:r>
              <w:t>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506952" w:rsidRDefault="00082B5D" w:rsidP="00506952">
            <w:r w:rsidRPr="00506952">
              <w:t>Сравнение чисел в пределах 20. Черчение отрезков заданной длины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506952" w:rsidRDefault="00082B5D" w:rsidP="00506952">
            <w:r w:rsidRPr="00506952">
              <w:t>Компоненты при сложении. Сложение вида 10 + 7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lastRenderedPageBreak/>
              <w:t>1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506952">
            <w:r w:rsidRPr="00A03448">
              <w:t>Устная нумерация чисел 11-20. Сравнение и решение задач на нахождение  неизвестного вычитаемого и разности</w:t>
            </w:r>
            <w:r>
              <w:t>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E542E3">
            <w:r w:rsidRPr="00A03448">
              <w:t>Счет в пределах 20. Образование чисел 19-20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E542E3">
            <w:r w:rsidRPr="00A03448">
              <w:t>Повторение пройденного материала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Записывание цифрами чисел второго десятка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Письменная нумерация чисел второго десятка. Сравнение и решение задач на нахождение уменьшаемого и вычитаемого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r w:rsidRPr="00A03448">
              <w:t>Решение примеров на прибавление 2</w:t>
            </w:r>
            <w:r w:rsidR="00671F62">
              <w:t xml:space="preserve"> и 3</w:t>
            </w:r>
            <w:r w:rsidRPr="00A03448">
              <w:t xml:space="preserve"> в пределах 20 без перехода через десяток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671F62" w:rsidP="00506952">
            <w:r w:rsidRPr="00A03448">
              <w:t>Решение примеров на вычитание 4</w:t>
            </w:r>
            <w:r>
              <w:t xml:space="preserve"> и 5</w:t>
            </w:r>
            <w:r w:rsidRPr="00A03448">
              <w:t xml:space="preserve"> в пределах 20 без перехода через десяток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082B5D" w:rsidP="00FF4ECF">
            <w:pPr>
              <w:rPr>
                <w:lang w:val="en-US"/>
              </w:rPr>
            </w:pPr>
            <w:r w:rsidRPr="00A03448">
              <w:t>Повторение пройденного материала</w:t>
            </w:r>
          </w:p>
        </w:tc>
      </w:tr>
      <w:tr w:rsidR="00082B5D" w:rsidRPr="00DC1BCF" w:rsidTr="0031184F">
        <w:trPr>
          <w:trHeight w:val="150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5D" w:rsidRPr="00A03448" w:rsidRDefault="00B05CE5" w:rsidP="0031184F">
            <w:pPr>
              <w:jc w:val="center"/>
              <w:rPr>
                <w:b/>
              </w:rPr>
            </w:pPr>
            <w:r>
              <w:rPr>
                <w:b/>
              </w:rPr>
              <w:t>Итоговое повторение (5</w:t>
            </w:r>
            <w:r w:rsidR="00082B5D">
              <w:rPr>
                <w:b/>
              </w:rPr>
              <w:t xml:space="preserve"> ч.</w:t>
            </w:r>
            <w:r w:rsidR="00082B5D" w:rsidRPr="00A03448">
              <w:rPr>
                <w:b/>
              </w:rPr>
              <w:t>)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671F62" w:rsidP="00FF4ECF">
            <w:r w:rsidRPr="00A03448">
              <w:t>Решение примеров на прибавление 6 в пределах 20 без перехода через десяток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671F62" w:rsidP="00FF4ECF">
            <w:r w:rsidRPr="00A03448">
              <w:t>Повторение пройденного материала. Решение задач.</w:t>
            </w:r>
          </w:p>
        </w:tc>
      </w:tr>
      <w:tr w:rsidR="00082B5D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D" w:rsidRPr="00DC1BCF" w:rsidRDefault="00671F62" w:rsidP="00D44521">
            <w:pPr>
              <w:ind w:right="-62"/>
            </w:pPr>
            <w:r>
              <w:t>1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082B5D" w:rsidRPr="00A03448" w:rsidRDefault="00671F62" w:rsidP="00FF4ECF">
            <w:r w:rsidRPr="00A03448">
              <w:t>Повторение пройденного материала. Состав чисел первого десятка.</w:t>
            </w:r>
          </w:p>
        </w:tc>
      </w:tr>
      <w:tr w:rsidR="00671F62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62" w:rsidRPr="00DC1BCF" w:rsidRDefault="00671F62" w:rsidP="00D44521">
            <w:pPr>
              <w:ind w:right="-62"/>
            </w:pPr>
            <w:r>
              <w:t>1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62" w:rsidRPr="00DC1BCF" w:rsidRDefault="00671F62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1F62" w:rsidRPr="00DC1BCF" w:rsidRDefault="00671F62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F62" w:rsidRPr="00DC1BCF" w:rsidRDefault="00671F62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671F62" w:rsidRPr="00A03448" w:rsidRDefault="00671F62" w:rsidP="00FF4ECF">
            <w:r w:rsidRPr="00A03448">
              <w:t>Повторение пройденного материала. Геометрический материал.</w:t>
            </w:r>
          </w:p>
        </w:tc>
      </w:tr>
      <w:tr w:rsidR="00671F62" w:rsidRPr="00DC1BCF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62" w:rsidRPr="00DC1BCF" w:rsidRDefault="00671F62" w:rsidP="00D44521">
            <w:pPr>
              <w:ind w:right="-62"/>
            </w:pPr>
            <w:r>
              <w:t>1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62" w:rsidRPr="00DC1BCF" w:rsidRDefault="00671F62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1F62" w:rsidRPr="00DC1BCF" w:rsidRDefault="00671F62" w:rsidP="0073485F">
            <w:pPr>
              <w:ind w:left="-108"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F62" w:rsidRPr="00DC1BCF" w:rsidRDefault="00671F62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:rsidR="00671F62" w:rsidRPr="00A03448" w:rsidRDefault="00671F62" w:rsidP="00FF4ECF">
            <w:r w:rsidRPr="00A03448">
              <w:t>Итоговый урок за год.</w:t>
            </w:r>
          </w:p>
        </w:tc>
      </w:tr>
    </w:tbl>
    <w:p w:rsidR="00253444" w:rsidRDefault="00620E53" w:rsidP="00C1234D">
      <w:pPr>
        <w:sectPr w:rsidR="00253444" w:rsidSect="00311B21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</w:p>
    <w:p w:rsidR="00EB2266" w:rsidRPr="00792787" w:rsidRDefault="00EB2266" w:rsidP="00792787">
      <w:pPr>
        <w:tabs>
          <w:tab w:val="left" w:pos="1650"/>
        </w:tabs>
      </w:pPr>
    </w:p>
    <w:sectPr w:rsidR="00EB2266" w:rsidRPr="00792787" w:rsidSect="00767384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21" w:rsidRDefault="001D4E21" w:rsidP="00CE688B">
      <w:r>
        <w:separator/>
      </w:r>
    </w:p>
  </w:endnote>
  <w:endnote w:type="continuationSeparator" w:id="0">
    <w:p w:rsidR="001D4E21" w:rsidRDefault="001D4E21" w:rsidP="00CE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485"/>
      <w:docPartObj>
        <w:docPartGallery w:val="Page Numbers (Bottom of Page)"/>
        <w:docPartUnique/>
      </w:docPartObj>
    </w:sdtPr>
    <w:sdtEndPr/>
    <w:sdtContent>
      <w:p w:rsidR="000902F1" w:rsidRDefault="000902F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B2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902F1" w:rsidRDefault="000902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21" w:rsidRDefault="001D4E21" w:rsidP="00CE688B">
      <w:r>
        <w:separator/>
      </w:r>
    </w:p>
  </w:footnote>
  <w:footnote w:type="continuationSeparator" w:id="0">
    <w:p w:rsidR="001D4E21" w:rsidRDefault="001D4E21" w:rsidP="00CE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7F5"/>
    <w:multiLevelType w:val="hybridMultilevel"/>
    <w:tmpl w:val="4D60B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CA254D"/>
    <w:multiLevelType w:val="multilevel"/>
    <w:tmpl w:val="8104F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C783F"/>
    <w:multiLevelType w:val="multilevel"/>
    <w:tmpl w:val="BC1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B06A64"/>
    <w:multiLevelType w:val="hybridMultilevel"/>
    <w:tmpl w:val="BA8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0282"/>
    <w:multiLevelType w:val="hybridMultilevel"/>
    <w:tmpl w:val="BBA66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E1B95"/>
    <w:multiLevelType w:val="multilevel"/>
    <w:tmpl w:val="C96499F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DF00C3"/>
    <w:multiLevelType w:val="hybridMultilevel"/>
    <w:tmpl w:val="7EFE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6B62"/>
    <w:multiLevelType w:val="hybridMultilevel"/>
    <w:tmpl w:val="98A45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E269D"/>
    <w:multiLevelType w:val="hybridMultilevel"/>
    <w:tmpl w:val="A1EA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09C"/>
    <w:multiLevelType w:val="hybridMultilevel"/>
    <w:tmpl w:val="FA8A0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74F0A80"/>
    <w:multiLevelType w:val="hybridMultilevel"/>
    <w:tmpl w:val="02ACE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42A0C"/>
    <w:multiLevelType w:val="multilevel"/>
    <w:tmpl w:val="9C8E5B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7678B5"/>
    <w:multiLevelType w:val="multilevel"/>
    <w:tmpl w:val="298E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7D4919"/>
    <w:multiLevelType w:val="multilevel"/>
    <w:tmpl w:val="6936929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41C02F78"/>
    <w:multiLevelType w:val="multilevel"/>
    <w:tmpl w:val="7C2E7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506979"/>
    <w:multiLevelType w:val="multilevel"/>
    <w:tmpl w:val="2D72CC6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25898"/>
    <w:multiLevelType w:val="hybridMultilevel"/>
    <w:tmpl w:val="03AE8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EB6D21"/>
    <w:multiLevelType w:val="hybridMultilevel"/>
    <w:tmpl w:val="ADA4E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4A6AAE"/>
    <w:multiLevelType w:val="hybridMultilevel"/>
    <w:tmpl w:val="A3D80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4C6D25"/>
    <w:multiLevelType w:val="hybridMultilevel"/>
    <w:tmpl w:val="D5D02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9A15B3"/>
    <w:multiLevelType w:val="hybridMultilevel"/>
    <w:tmpl w:val="5500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6568D"/>
    <w:multiLevelType w:val="hybridMultilevel"/>
    <w:tmpl w:val="50A2E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AF711F"/>
    <w:multiLevelType w:val="hybridMultilevel"/>
    <w:tmpl w:val="68922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FA240D"/>
    <w:multiLevelType w:val="multilevel"/>
    <w:tmpl w:val="C96499F8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3"/>
  </w:num>
  <w:num w:numId="5">
    <w:abstractNumId w:val="11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6"/>
  </w:num>
  <w:num w:numId="11">
    <w:abstractNumId w:val="8"/>
  </w:num>
  <w:num w:numId="12">
    <w:abstractNumId w:val="23"/>
  </w:num>
  <w:num w:numId="13">
    <w:abstractNumId w:val="14"/>
  </w:num>
  <w:num w:numId="14">
    <w:abstractNumId w:val="18"/>
  </w:num>
  <w:num w:numId="15">
    <w:abstractNumId w:val="4"/>
  </w:num>
  <w:num w:numId="16">
    <w:abstractNumId w:val="10"/>
  </w:num>
  <w:num w:numId="17">
    <w:abstractNumId w:val="20"/>
  </w:num>
  <w:num w:numId="18">
    <w:abstractNumId w:val="22"/>
  </w:num>
  <w:num w:numId="19">
    <w:abstractNumId w:val="19"/>
  </w:num>
  <w:num w:numId="20">
    <w:abstractNumId w:val="0"/>
  </w:num>
  <w:num w:numId="21">
    <w:abstractNumId w:val="17"/>
  </w:num>
  <w:num w:numId="22">
    <w:abstractNumId w:val="12"/>
  </w:num>
  <w:num w:numId="23">
    <w:abstractNumId w:val="2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4D"/>
    <w:rsid w:val="00005A90"/>
    <w:rsid w:val="00011AFD"/>
    <w:rsid w:val="000172C2"/>
    <w:rsid w:val="00023678"/>
    <w:rsid w:val="00025B30"/>
    <w:rsid w:val="00032680"/>
    <w:rsid w:val="00033F9C"/>
    <w:rsid w:val="000424CC"/>
    <w:rsid w:val="000432E3"/>
    <w:rsid w:val="00044B25"/>
    <w:rsid w:val="0005462D"/>
    <w:rsid w:val="00064F7E"/>
    <w:rsid w:val="00070D9E"/>
    <w:rsid w:val="0007507E"/>
    <w:rsid w:val="00082B5D"/>
    <w:rsid w:val="000902F1"/>
    <w:rsid w:val="001050FF"/>
    <w:rsid w:val="001215D3"/>
    <w:rsid w:val="00133298"/>
    <w:rsid w:val="00134E6D"/>
    <w:rsid w:val="00137E97"/>
    <w:rsid w:val="0015058D"/>
    <w:rsid w:val="00163C6E"/>
    <w:rsid w:val="00164C09"/>
    <w:rsid w:val="00166B36"/>
    <w:rsid w:val="00167DF3"/>
    <w:rsid w:val="00180C9A"/>
    <w:rsid w:val="001856FB"/>
    <w:rsid w:val="00197FB9"/>
    <w:rsid w:val="001A1CBF"/>
    <w:rsid w:val="001A3D7A"/>
    <w:rsid w:val="001B48BD"/>
    <w:rsid w:val="001B7CE0"/>
    <w:rsid w:val="001D1587"/>
    <w:rsid w:val="001D4E21"/>
    <w:rsid w:val="001F28D9"/>
    <w:rsid w:val="001F6651"/>
    <w:rsid w:val="00204435"/>
    <w:rsid w:val="002045C0"/>
    <w:rsid w:val="002338CB"/>
    <w:rsid w:val="00253444"/>
    <w:rsid w:val="00254919"/>
    <w:rsid w:val="00272553"/>
    <w:rsid w:val="00277201"/>
    <w:rsid w:val="0028446F"/>
    <w:rsid w:val="00295363"/>
    <w:rsid w:val="00295A8D"/>
    <w:rsid w:val="002A4AF2"/>
    <w:rsid w:val="002B2740"/>
    <w:rsid w:val="002C343E"/>
    <w:rsid w:val="002C77CD"/>
    <w:rsid w:val="002D2D8C"/>
    <w:rsid w:val="002D79AC"/>
    <w:rsid w:val="002E59C6"/>
    <w:rsid w:val="002F0F08"/>
    <w:rsid w:val="00304DDE"/>
    <w:rsid w:val="0031184F"/>
    <w:rsid w:val="00311B21"/>
    <w:rsid w:val="00323429"/>
    <w:rsid w:val="00326D58"/>
    <w:rsid w:val="00340039"/>
    <w:rsid w:val="0034675C"/>
    <w:rsid w:val="003542E7"/>
    <w:rsid w:val="00362A22"/>
    <w:rsid w:val="0037132B"/>
    <w:rsid w:val="00371B3B"/>
    <w:rsid w:val="00373E39"/>
    <w:rsid w:val="00395ADC"/>
    <w:rsid w:val="003C4D30"/>
    <w:rsid w:val="003D074D"/>
    <w:rsid w:val="003D1598"/>
    <w:rsid w:val="003D3A55"/>
    <w:rsid w:val="003F0C0E"/>
    <w:rsid w:val="003F1C95"/>
    <w:rsid w:val="004053DC"/>
    <w:rsid w:val="00422A84"/>
    <w:rsid w:val="00430F68"/>
    <w:rsid w:val="004457D5"/>
    <w:rsid w:val="0044588D"/>
    <w:rsid w:val="00490164"/>
    <w:rsid w:val="00490BFE"/>
    <w:rsid w:val="004D6070"/>
    <w:rsid w:val="004E1F05"/>
    <w:rsid w:val="004E23A2"/>
    <w:rsid w:val="004E2DB1"/>
    <w:rsid w:val="004F6930"/>
    <w:rsid w:val="00506952"/>
    <w:rsid w:val="005173A2"/>
    <w:rsid w:val="005229D7"/>
    <w:rsid w:val="005237C0"/>
    <w:rsid w:val="00543B5C"/>
    <w:rsid w:val="00565B02"/>
    <w:rsid w:val="00580DA7"/>
    <w:rsid w:val="00590E5F"/>
    <w:rsid w:val="005A4000"/>
    <w:rsid w:val="005A506D"/>
    <w:rsid w:val="005B1EB8"/>
    <w:rsid w:val="005B73D4"/>
    <w:rsid w:val="005D4748"/>
    <w:rsid w:val="005E5ECB"/>
    <w:rsid w:val="0060084B"/>
    <w:rsid w:val="006008B8"/>
    <w:rsid w:val="00602DCD"/>
    <w:rsid w:val="00604C9B"/>
    <w:rsid w:val="00620E53"/>
    <w:rsid w:val="00650C39"/>
    <w:rsid w:val="00666AD6"/>
    <w:rsid w:val="00671F62"/>
    <w:rsid w:val="006735C9"/>
    <w:rsid w:val="00675738"/>
    <w:rsid w:val="00691DFF"/>
    <w:rsid w:val="006971F2"/>
    <w:rsid w:val="006E2F41"/>
    <w:rsid w:val="00710EBE"/>
    <w:rsid w:val="007123DE"/>
    <w:rsid w:val="0072010E"/>
    <w:rsid w:val="00733E09"/>
    <w:rsid w:val="0073485F"/>
    <w:rsid w:val="0073533C"/>
    <w:rsid w:val="0074535C"/>
    <w:rsid w:val="00745C61"/>
    <w:rsid w:val="00753D8A"/>
    <w:rsid w:val="0075547C"/>
    <w:rsid w:val="00756D37"/>
    <w:rsid w:val="00767384"/>
    <w:rsid w:val="00772360"/>
    <w:rsid w:val="007741FB"/>
    <w:rsid w:val="00780281"/>
    <w:rsid w:val="007831B3"/>
    <w:rsid w:val="00792787"/>
    <w:rsid w:val="007A259A"/>
    <w:rsid w:val="007D6619"/>
    <w:rsid w:val="007F52AC"/>
    <w:rsid w:val="008173EF"/>
    <w:rsid w:val="00823057"/>
    <w:rsid w:val="00827CA2"/>
    <w:rsid w:val="00850F38"/>
    <w:rsid w:val="00861AA0"/>
    <w:rsid w:val="0086272D"/>
    <w:rsid w:val="00873AD6"/>
    <w:rsid w:val="0088325A"/>
    <w:rsid w:val="0088461C"/>
    <w:rsid w:val="00890344"/>
    <w:rsid w:val="00897DF9"/>
    <w:rsid w:val="008B0939"/>
    <w:rsid w:val="008D1F2C"/>
    <w:rsid w:val="00924F96"/>
    <w:rsid w:val="00927F0D"/>
    <w:rsid w:val="00934CC8"/>
    <w:rsid w:val="00941F3C"/>
    <w:rsid w:val="0095010E"/>
    <w:rsid w:val="00955A24"/>
    <w:rsid w:val="00956AA0"/>
    <w:rsid w:val="009751D3"/>
    <w:rsid w:val="009764B5"/>
    <w:rsid w:val="00985537"/>
    <w:rsid w:val="00987CF9"/>
    <w:rsid w:val="0099484E"/>
    <w:rsid w:val="00997872"/>
    <w:rsid w:val="009A3279"/>
    <w:rsid w:val="009B46FD"/>
    <w:rsid w:val="009D141A"/>
    <w:rsid w:val="009D3AE3"/>
    <w:rsid w:val="009E14A7"/>
    <w:rsid w:val="009F79A1"/>
    <w:rsid w:val="00A03448"/>
    <w:rsid w:val="00A04B7A"/>
    <w:rsid w:val="00A10084"/>
    <w:rsid w:val="00A15404"/>
    <w:rsid w:val="00A213F9"/>
    <w:rsid w:val="00A2370A"/>
    <w:rsid w:val="00A3142B"/>
    <w:rsid w:val="00A31D9E"/>
    <w:rsid w:val="00A40783"/>
    <w:rsid w:val="00A47BA9"/>
    <w:rsid w:val="00A56B98"/>
    <w:rsid w:val="00A72FAF"/>
    <w:rsid w:val="00A76885"/>
    <w:rsid w:val="00A9182F"/>
    <w:rsid w:val="00A91F54"/>
    <w:rsid w:val="00AA73D3"/>
    <w:rsid w:val="00AB1C2B"/>
    <w:rsid w:val="00AD2A73"/>
    <w:rsid w:val="00AE0569"/>
    <w:rsid w:val="00AF199C"/>
    <w:rsid w:val="00AF1EC1"/>
    <w:rsid w:val="00AF3094"/>
    <w:rsid w:val="00B00CE5"/>
    <w:rsid w:val="00B03092"/>
    <w:rsid w:val="00B03F0E"/>
    <w:rsid w:val="00B0408D"/>
    <w:rsid w:val="00B05CE5"/>
    <w:rsid w:val="00B2173D"/>
    <w:rsid w:val="00B31BD1"/>
    <w:rsid w:val="00B32B50"/>
    <w:rsid w:val="00B357D5"/>
    <w:rsid w:val="00B3646D"/>
    <w:rsid w:val="00B42C51"/>
    <w:rsid w:val="00B60761"/>
    <w:rsid w:val="00B85AB9"/>
    <w:rsid w:val="00B974DF"/>
    <w:rsid w:val="00B97C79"/>
    <w:rsid w:val="00BA39CA"/>
    <w:rsid w:val="00BB1168"/>
    <w:rsid w:val="00BC1AAA"/>
    <w:rsid w:val="00BD276E"/>
    <w:rsid w:val="00BD4FDA"/>
    <w:rsid w:val="00BE7B6D"/>
    <w:rsid w:val="00C1234D"/>
    <w:rsid w:val="00C23B0C"/>
    <w:rsid w:val="00C45055"/>
    <w:rsid w:val="00C5396A"/>
    <w:rsid w:val="00C72B9D"/>
    <w:rsid w:val="00C84091"/>
    <w:rsid w:val="00CB4800"/>
    <w:rsid w:val="00CB6CB5"/>
    <w:rsid w:val="00CB75A0"/>
    <w:rsid w:val="00CB7EC4"/>
    <w:rsid w:val="00CC6E6D"/>
    <w:rsid w:val="00CD3E67"/>
    <w:rsid w:val="00CE688B"/>
    <w:rsid w:val="00CF04C5"/>
    <w:rsid w:val="00CF0D76"/>
    <w:rsid w:val="00D11F8B"/>
    <w:rsid w:val="00D122DE"/>
    <w:rsid w:val="00D22573"/>
    <w:rsid w:val="00D2493D"/>
    <w:rsid w:val="00D44521"/>
    <w:rsid w:val="00D6072E"/>
    <w:rsid w:val="00D72B15"/>
    <w:rsid w:val="00D72F14"/>
    <w:rsid w:val="00D74A6D"/>
    <w:rsid w:val="00D82D5C"/>
    <w:rsid w:val="00D95C62"/>
    <w:rsid w:val="00DC188A"/>
    <w:rsid w:val="00DC42ED"/>
    <w:rsid w:val="00DD3DF3"/>
    <w:rsid w:val="00DE3C1D"/>
    <w:rsid w:val="00E025F9"/>
    <w:rsid w:val="00E107BC"/>
    <w:rsid w:val="00E1363C"/>
    <w:rsid w:val="00E332D7"/>
    <w:rsid w:val="00E37FB4"/>
    <w:rsid w:val="00E46A75"/>
    <w:rsid w:val="00E542E3"/>
    <w:rsid w:val="00E63CDF"/>
    <w:rsid w:val="00E6433A"/>
    <w:rsid w:val="00E8086C"/>
    <w:rsid w:val="00E945FE"/>
    <w:rsid w:val="00E96AF7"/>
    <w:rsid w:val="00EB2266"/>
    <w:rsid w:val="00ED5F17"/>
    <w:rsid w:val="00EE05F4"/>
    <w:rsid w:val="00EE6B3F"/>
    <w:rsid w:val="00EF35C4"/>
    <w:rsid w:val="00EF72C5"/>
    <w:rsid w:val="00F00862"/>
    <w:rsid w:val="00F10C3C"/>
    <w:rsid w:val="00F143F1"/>
    <w:rsid w:val="00F24479"/>
    <w:rsid w:val="00F26197"/>
    <w:rsid w:val="00F30AF3"/>
    <w:rsid w:val="00F41AB4"/>
    <w:rsid w:val="00F41B0B"/>
    <w:rsid w:val="00F60817"/>
    <w:rsid w:val="00F6113C"/>
    <w:rsid w:val="00F9378E"/>
    <w:rsid w:val="00F9391F"/>
    <w:rsid w:val="00F95E89"/>
    <w:rsid w:val="00F97F06"/>
    <w:rsid w:val="00FA1795"/>
    <w:rsid w:val="00FD32E4"/>
    <w:rsid w:val="00FD5302"/>
    <w:rsid w:val="00FF4ECF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A7352-C859-45F7-BDD2-2F3DD793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2AC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F5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C1234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5">
    <w:name w:val="Table Grid"/>
    <w:basedOn w:val="a1"/>
    <w:uiPriority w:val="59"/>
    <w:rsid w:val="00F608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F60817"/>
  </w:style>
  <w:style w:type="character" w:styleId="a6">
    <w:name w:val="Strong"/>
    <w:qFormat/>
    <w:rsid w:val="00F60817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E68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688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6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688B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2493D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2493D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493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4Exact">
    <w:name w:val="Основной текст (4) Exact"/>
    <w:basedOn w:val="a0"/>
    <w:rsid w:val="00FD3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FD32E4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D32E4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styleId="ab">
    <w:name w:val="Normal (Web)"/>
    <w:basedOn w:val="a"/>
    <w:uiPriority w:val="99"/>
    <w:unhideWhenUsed/>
    <w:rsid w:val="001A3D7A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F95E8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E89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uiPriority w:val="99"/>
    <w:rsid w:val="00E332D7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character" w:customStyle="1" w:styleId="FontStyle15">
    <w:name w:val="Font Style15"/>
    <w:uiPriority w:val="99"/>
    <w:rsid w:val="00EF35C4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EF35C4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c17">
    <w:name w:val="c17"/>
    <w:basedOn w:val="a0"/>
    <w:rsid w:val="00CC6E6D"/>
  </w:style>
  <w:style w:type="character" w:customStyle="1" w:styleId="c12">
    <w:name w:val="c12"/>
    <w:basedOn w:val="a0"/>
    <w:rsid w:val="00CC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F91C-3CB2-45E5-9241-10F1D628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us</dc:creator>
  <cp:lastModifiedBy>Классоводы коррекция</cp:lastModifiedBy>
  <cp:revision>6</cp:revision>
  <cp:lastPrinted>2018-10-11T10:12:00Z</cp:lastPrinted>
  <dcterms:created xsi:type="dcterms:W3CDTF">2018-10-11T08:02:00Z</dcterms:created>
  <dcterms:modified xsi:type="dcterms:W3CDTF">2018-10-24T07:46:00Z</dcterms:modified>
</cp:coreProperties>
</file>